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0" w:rsidRDefault="003E0D50" w:rsidP="003E0D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мунальное государственное учреждение</w:t>
      </w:r>
    </w:p>
    <w:p w:rsidR="003E0D50" w:rsidRDefault="003E0D50" w:rsidP="003E0D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авловская средняя общеобразовательная школа»</w:t>
      </w:r>
    </w:p>
    <w:p w:rsidR="003E0D50" w:rsidRDefault="003E0D50" w:rsidP="003E0D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образования Успенского района </w:t>
      </w:r>
    </w:p>
    <w:p w:rsidR="003E0D50" w:rsidRDefault="003E0D50" w:rsidP="003E0D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правления образования Павлодарской области</w:t>
      </w:r>
    </w:p>
    <w:p w:rsidR="003E0D50" w:rsidRDefault="003E0D50" w:rsidP="003E0D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и-центр «</w:t>
      </w:r>
      <w:r>
        <w:rPr>
          <w:b/>
          <w:bCs/>
          <w:sz w:val="28"/>
          <w:szCs w:val="28"/>
          <w:lang w:val="kk-KZ"/>
        </w:rPr>
        <w:t>Мөлдір бұлақ</w:t>
      </w:r>
      <w:r>
        <w:rPr>
          <w:b/>
          <w:bCs/>
          <w:sz w:val="28"/>
          <w:szCs w:val="28"/>
        </w:rPr>
        <w:t>»</w:t>
      </w:r>
    </w:p>
    <w:p w:rsidR="00FF24FE" w:rsidRDefault="003E0D50" w:rsidP="003E0D50">
      <w:pPr>
        <w:ind w:right="-142"/>
        <w:rPr>
          <w:lang w:val="kk-KZ"/>
        </w:rPr>
      </w:pPr>
      <w:r w:rsidRPr="00FF24FE">
        <w:rPr>
          <w:rFonts w:ascii="Times New Roman" w:hAnsi="Times New Roman" w:cs="Times New Roman"/>
          <w:sz w:val="28"/>
          <w:szCs w:val="28"/>
        </w:rPr>
        <w:t>Протокол Педагогического совета и Приказ о проведении Государственной аттестации</w:t>
      </w:r>
      <w:r w:rsidR="00FB7CC9" w:rsidRPr="00FF24FE">
        <w:rPr>
          <w:rFonts w:ascii="Times New Roman" w:hAnsi="Times New Roman" w:cs="Times New Roman"/>
          <w:sz w:val="28"/>
          <w:szCs w:val="28"/>
        </w:rPr>
        <w:t xml:space="preserve"> </w:t>
      </w:r>
      <w:r w:rsidR="00FF24FE" w:rsidRPr="00FF24FE">
        <w:rPr>
          <w:rStyle w:val="a3"/>
        </w:rPr>
        <w:t>https://drive.google.com/drive/folders/1s5YfStW1S8GWn9sLT-Gd8_zgNb9Sd85c?hl=ru</w:t>
      </w:r>
    </w:p>
    <w:tbl>
      <w:tblPr>
        <w:tblStyle w:val="a4"/>
        <w:tblW w:w="11590" w:type="dxa"/>
        <w:tblLayout w:type="fixed"/>
        <w:tblLook w:val="04A0"/>
      </w:tblPr>
      <w:tblGrid>
        <w:gridCol w:w="236"/>
        <w:gridCol w:w="170"/>
        <w:gridCol w:w="11184"/>
      </w:tblGrid>
      <w:tr w:rsidR="003E0D50" w:rsidTr="00C62DD4">
        <w:tc>
          <w:tcPr>
            <w:tcW w:w="11590" w:type="dxa"/>
            <w:gridSpan w:val="3"/>
            <w:tcBorders>
              <w:top w:val="single" w:sz="4" w:space="0" w:color="auto"/>
            </w:tcBorders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68"/>
            </w:tblGrid>
            <w:tr w:rsidR="003E0D50" w:rsidTr="00C62DD4">
              <w:trPr>
                <w:trHeight w:val="504"/>
              </w:trPr>
              <w:tc>
                <w:tcPr>
                  <w:tcW w:w="11468" w:type="dxa"/>
                </w:tcPr>
                <w:p w:rsidR="003E0D50" w:rsidRDefault="003E0D50" w:rsidP="00C62DD4">
                  <w:pPr>
                    <w:pStyle w:val="Default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 w:rsidRPr="00895D79">
                    <w:rPr>
                      <w:b/>
                    </w:rPr>
                    <w:t xml:space="preserve">Общие сведения об организации образования </w:t>
                  </w:r>
                  <w:hyperlink r:id="rId6" w:history="1">
                    <w:r w:rsidRPr="00296F4B">
                      <w:rPr>
                        <w:rStyle w:val="a3"/>
                        <w:b/>
                        <w:bCs/>
                      </w:rPr>
                      <w:t>https://drive.google.com/drive/folders/1s5YfStW1S8GWn9sLT-Gd8_zgNb9Sd85c</w:t>
                    </w:r>
                  </w:hyperlink>
                </w:p>
                <w:p w:rsidR="003E0D50" w:rsidRPr="00895D79" w:rsidRDefault="003E0D50" w:rsidP="00C62DD4">
                  <w:pPr>
                    <w:pStyle w:val="Default"/>
                    <w:ind w:left="720"/>
                    <w:rPr>
                      <w:b/>
                    </w:rPr>
                  </w:pPr>
                </w:p>
                <w:p w:rsidR="003E0D50" w:rsidRPr="00895D79" w:rsidRDefault="003E0D50" w:rsidP="00C62DD4">
                  <w:pPr>
                    <w:pStyle w:val="Default"/>
                    <w:rPr>
                      <w:b/>
                    </w:rPr>
                  </w:pPr>
                </w:p>
              </w:tc>
            </w:tr>
          </w:tbl>
          <w:p w:rsidR="003E0D50" w:rsidRPr="00895D79" w:rsidRDefault="003E0D50" w:rsidP="00C62DD4">
            <w:pPr>
              <w:ind w:right="-142"/>
            </w:pPr>
          </w:p>
        </w:tc>
      </w:tr>
      <w:tr w:rsidR="003E0D50" w:rsidTr="00C62DD4">
        <w:trPr>
          <w:trHeight w:val="2491"/>
        </w:trPr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2751"/>
              </w:trPr>
              <w:tc>
                <w:tcPr>
                  <w:tcW w:w="11076" w:type="dxa"/>
                </w:tcPr>
                <w:p w:rsidR="003E0D50" w:rsidRPr="00490FAD" w:rsidRDefault="003E0D50" w:rsidP="00C62DD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П</w:t>
                  </w:r>
                  <w:proofErr w:type="spellStart"/>
                  <w:r w:rsidRPr="00490FAD">
                    <w:rPr>
                      <w:b/>
                      <w:sz w:val="28"/>
                      <w:szCs w:val="28"/>
                    </w:rPr>
                    <w:t>олное</w:t>
                  </w:r>
                  <w:proofErr w:type="spellEnd"/>
                  <w:r w:rsidRPr="00490FAD">
                    <w:rPr>
                      <w:b/>
                      <w:sz w:val="28"/>
                      <w:szCs w:val="28"/>
                    </w:rPr>
                    <w:t xml:space="preserve"> наименование организации образования. </w:t>
                  </w:r>
                </w:p>
                <w:p w:rsidR="003E0D50" w:rsidRPr="00895D79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Павлодар</w:t>
                  </w:r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облысы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білім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еру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сқармасы</w:t>
                  </w:r>
                  <w:proofErr w:type="spellEnd"/>
                  <w:r>
                    <w:rPr>
                      <w:sz w:val="28"/>
                      <w:szCs w:val="28"/>
                      <w:lang w:val="kk-KZ"/>
                    </w:rPr>
                    <w:t>Успен ауданы</w:t>
                  </w:r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білім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еру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бөлімінің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  <w:lang w:val="kk-KZ"/>
                    </w:rPr>
                    <w:t>Павлов</w:t>
                  </w:r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жалпы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ор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білі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беру</w:t>
                  </w:r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мектебі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коммуналдық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мемлекеттік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мекемесі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. </w:t>
                  </w:r>
                </w:p>
                <w:p w:rsidR="003E0D50" w:rsidRDefault="003E0D50" w:rsidP="00C62DD4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490FAD">
                    <w:rPr>
                      <w:bCs/>
                      <w:sz w:val="28"/>
                      <w:szCs w:val="28"/>
                    </w:rPr>
                    <w:t>Коммунальное государственное учреждение</w:t>
                  </w:r>
                  <w:r w:rsidR="00E30E1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0FAD">
                    <w:rPr>
                      <w:bCs/>
                      <w:sz w:val="28"/>
                      <w:szCs w:val="28"/>
                    </w:rPr>
                    <w:t>«Павловская средняя общеобразовательная школа</w:t>
                  </w:r>
                  <w:proofErr w:type="gramStart"/>
                  <w:r w:rsidRPr="00490FAD">
                    <w:rPr>
                      <w:bCs/>
                      <w:sz w:val="28"/>
                      <w:szCs w:val="28"/>
                    </w:rPr>
                    <w:t>»о</w:t>
                  </w:r>
                  <w:proofErr w:type="gramEnd"/>
                  <w:r w:rsidRPr="00490FAD">
                    <w:rPr>
                      <w:bCs/>
                      <w:sz w:val="28"/>
                      <w:szCs w:val="28"/>
                    </w:rPr>
                    <w:t>тдела образования Успенского района</w:t>
                  </w:r>
                  <w:r>
                    <w:rPr>
                      <w:bCs/>
                      <w:sz w:val="28"/>
                      <w:szCs w:val="28"/>
                    </w:rPr>
                    <w:t>,</w:t>
                  </w:r>
                  <w:r w:rsidRPr="00490FAD">
                    <w:rPr>
                      <w:bCs/>
                      <w:sz w:val="28"/>
                      <w:szCs w:val="28"/>
                    </w:rPr>
                    <w:t xml:space="preserve"> управления образования Павлодарской области</w:t>
                  </w:r>
                </w:p>
                <w:p w:rsidR="003E0D50" w:rsidRDefault="00851E41" w:rsidP="00C62DD4">
                  <w:pPr>
                    <w:pStyle w:val="Default"/>
                    <w:rPr>
                      <w:b/>
                      <w:bCs/>
                    </w:rPr>
                  </w:pPr>
                  <w:hyperlink r:id="rId7" w:history="1">
                    <w:r w:rsidR="003E0D50" w:rsidRPr="00296F4B">
                      <w:rPr>
                        <w:rStyle w:val="a3"/>
                        <w:b/>
                        <w:bCs/>
                      </w:rPr>
                      <w:t>https://drive.google.com/drive/folders/1s5YfStW1S8GWn9sLT-Gd8_zgNb9Sd85c</w:t>
                    </w:r>
                  </w:hyperlink>
                </w:p>
                <w:p w:rsidR="003E0D50" w:rsidRPr="00B923E6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0D50" w:rsidRPr="00895D79" w:rsidRDefault="003E0D50" w:rsidP="00C62DD4">
            <w:pPr>
              <w:ind w:right="-142"/>
            </w:pPr>
          </w:p>
        </w:tc>
      </w:tr>
      <w:tr w:rsidR="003E0D50" w:rsidTr="00C62DD4"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t>2</w:t>
            </w:r>
          </w:p>
        </w:tc>
        <w:tc>
          <w:tcPr>
            <w:tcW w:w="11198" w:type="dxa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2199"/>
              </w:trPr>
              <w:tc>
                <w:tcPr>
                  <w:tcW w:w="11076" w:type="dxa"/>
                </w:tcPr>
                <w:p w:rsidR="003E0D50" w:rsidRPr="00895D79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95D79">
                    <w:rPr>
                      <w:b/>
                      <w:bCs/>
                      <w:sz w:val="28"/>
                      <w:szCs w:val="28"/>
                    </w:rPr>
                    <w:t xml:space="preserve">местонахождение организации образования (юридический адрес и адрес фактического местонахождения). </w:t>
                  </w:r>
                </w:p>
                <w:p w:rsidR="003E0D50" w:rsidRPr="00895D79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95D79">
                    <w:rPr>
                      <w:sz w:val="28"/>
                      <w:szCs w:val="28"/>
                    </w:rPr>
                    <w:t>Қазақст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еспубликасы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141012</w:t>
                  </w:r>
                  <w:r>
                    <w:rPr>
                      <w:sz w:val="28"/>
                      <w:szCs w:val="28"/>
                      <w:lang w:val="kk-KZ"/>
                    </w:rPr>
                    <w:t>,Павлодар</w:t>
                  </w:r>
                  <w:r w:rsidRPr="00895D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5D79">
                    <w:rPr>
                      <w:sz w:val="28"/>
                      <w:szCs w:val="28"/>
                    </w:rPr>
                    <w:t>облысы</w:t>
                  </w:r>
                  <w:proofErr w:type="spellEnd"/>
                  <w:r w:rsidRPr="00895D7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kk-KZ"/>
                    </w:rPr>
                    <w:t>Қоңырөзек ауылдық округі, Успен аудан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kk-KZ"/>
                    </w:rPr>
                    <w:t>Қоңырөзек ауылы</w:t>
                  </w:r>
                  <w:r w:rsidRPr="00895D7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kk-KZ"/>
                    </w:rPr>
                    <w:t>Миле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өшесі</w:t>
                  </w:r>
                  <w:proofErr w:type="spellEnd"/>
                  <w:r>
                    <w:rPr>
                      <w:sz w:val="28"/>
                      <w:szCs w:val="28"/>
                    </w:rPr>
                    <w:t>, 1</w:t>
                  </w:r>
                  <w:r>
                    <w:rPr>
                      <w:sz w:val="28"/>
                      <w:szCs w:val="28"/>
                      <w:lang w:val="kk-KZ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 xml:space="preserve">Республика </w:t>
                  </w:r>
                  <w:r w:rsidRPr="00895D79">
                    <w:rPr>
                      <w:sz w:val="28"/>
                      <w:szCs w:val="28"/>
                    </w:rPr>
                    <w:t xml:space="preserve">Казахстан, </w:t>
                  </w:r>
                  <w:r>
                    <w:rPr>
                      <w:sz w:val="28"/>
                      <w:szCs w:val="28"/>
                    </w:rPr>
                    <w:t>141012</w:t>
                  </w:r>
                  <w:r>
                    <w:rPr>
                      <w:sz w:val="28"/>
                      <w:szCs w:val="28"/>
                      <w:lang w:val="kk-KZ"/>
                    </w:rPr>
                    <w:t>, Павлодарская</w:t>
                  </w:r>
                  <w:r w:rsidRPr="00895D79">
                    <w:rPr>
                      <w:sz w:val="28"/>
                      <w:szCs w:val="28"/>
                    </w:rPr>
                    <w:t xml:space="preserve"> область, </w:t>
                  </w:r>
                  <w:r>
                    <w:rPr>
                      <w:sz w:val="28"/>
                      <w:szCs w:val="28"/>
                      <w:lang w:val="kk-KZ"/>
                    </w:rPr>
                    <w:t>Конырозекский сельский округ</w:t>
                  </w:r>
                  <w:r w:rsidRPr="00895D7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kk-KZ"/>
                    </w:rPr>
                    <w:t>Успенский район</w:t>
                  </w:r>
                  <w:r w:rsidRPr="00895D7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kk-KZ"/>
                    </w:rPr>
                    <w:t xml:space="preserve">с.Коныр Озек, </w:t>
                  </w:r>
                  <w:r w:rsidRPr="00895D79">
                    <w:rPr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sz w:val="28"/>
                      <w:szCs w:val="28"/>
                      <w:lang w:val="kk-KZ"/>
                    </w:rPr>
                    <w:t>Милевского</w:t>
                  </w:r>
                  <w:r>
                    <w:rPr>
                      <w:sz w:val="28"/>
                      <w:szCs w:val="28"/>
                    </w:rPr>
                    <w:t>, 1</w:t>
                  </w:r>
                  <w:r>
                    <w:rPr>
                      <w:sz w:val="28"/>
                      <w:szCs w:val="28"/>
                      <w:lang w:val="kk-KZ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3E0D50" w:rsidRDefault="00851E41" w:rsidP="00C62DD4">
                  <w:pPr>
                    <w:pStyle w:val="Default"/>
                    <w:rPr>
                      <w:b/>
                      <w:bCs/>
                    </w:rPr>
                  </w:pPr>
                  <w:hyperlink r:id="rId8" w:history="1">
                    <w:r w:rsidR="003E0D50" w:rsidRPr="00296F4B">
                      <w:rPr>
                        <w:rStyle w:val="a3"/>
                        <w:b/>
                        <w:bCs/>
                      </w:rPr>
                      <w:t>https://drive.google.com/drive/folders/1s5YfStW1S8GWn9sLT-Gd8_zgNb9Sd85c</w:t>
                    </w:r>
                  </w:hyperlink>
                </w:p>
                <w:p w:rsidR="003E0D50" w:rsidRPr="00B923E6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0D50" w:rsidRPr="00895D79" w:rsidRDefault="003E0D50" w:rsidP="00C62DD4">
            <w:pPr>
              <w:ind w:right="-142"/>
            </w:pPr>
          </w:p>
        </w:tc>
      </w:tr>
      <w:tr w:rsidR="003E0D50" w:rsidRPr="00847598" w:rsidTr="00C62DD4"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t>3</w:t>
            </w:r>
          </w:p>
        </w:tc>
        <w:tc>
          <w:tcPr>
            <w:tcW w:w="11198" w:type="dxa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570"/>
            </w:tblGrid>
            <w:tr w:rsidR="003E0D50" w:rsidRPr="00847598" w:rsidTr="00C62DD4">
              <w:trPr>
                <w:trHeight w:val="2452"/>
              </w:trPr>
              <w:tc>
                <w:tcPr>
                  <w:tcW w:w="10570" w:type="dxa"/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онтактные данные юридического лица (телефон, электронная почта, web-сайт): </w:t>
                  </w:r>
                </w:p>
                <w:p w:rsidR="003E0D50" w:rsidRPr="00673ABD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sz w:val="28"/>
                      <w:szCs w:val="28"/>
                    </w:rPr>
                    <w:t xml:space="preserve">телефон: </w:t>
                  </w:r>
                  <w:r>
                    <w:rPr>
                      <w:sz w:val="28"/>
                      <w:szCs w:val="28"/>
                      <w:lang w:val="kk-KZ"/>
                    </w:rPr>
                    <w:t>+7</w:t>
                  </w: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lang w:val="kk-KZ"/>
                    </w:rPr>
                    <w:t>718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sz w:val="28"/>
                      <w:szCs w:val="28"/>
                      <w:lang w:val="kk-KZ"/>
                    </w:rPr>
                    <w:t>34-94-489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фициальный сайт: ссылка на сайт </w:t>
                  </w:r>
                </w:p>
                <w:p w:rsidR="003E0D50" w:rsidRPr="00EF57CE" w:rsidRDefault="003E0D50" w:rsidP="00C62DD4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  <w:r w:rsidRPr="00673ABD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895D79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673ABD">
                    <w:rPr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sz w:val="28"/>
                      <w:szCs w:val="28"/>
                      <w:lang w:val="kk-KZ"/>
                    </w:rPr>
                    <w:t>ра</w:t>
                  </w:r>
                  <w:r>
                    <w:rPr>
                      <w:sz w:val="28"/>
                      <w:szCs w:val="28"/>
                      <w:lang w:val="en-US"/>
                    </w:rPr>
                    <w:t>vlovka</w:t>
                  </w:r>
                  <w:r w:rsidRPr="00673ABD">
                    <w:rPr>
                      <w:sz w:val="28"/>
                      <w:szCs w:val="28"/>
                      <w:lang w:val="en-US"/>
                    </w:rPr>
                    <w:t>@</w:t>
                  </w:r>
                  <w:r>
                    <w:rPr>
                      <w:sz w:val="28"/>
                      <w:szCs w:val="28"/>
                      <w:lang w:val="en-US"/>
                    </w:rPr>
                    <w:t>uspen</w:t>
                  </w:r>
                  <w:r w:rsidRPr="00673ABD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edu</w:t>
                  </w:r>
                  <w:r w:rsidRPr="00673ABD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kz</w:t>
                  </w:r>
                </w:p>
                <w:p w:rsidR="003E0D50" w:rsidRPr="00EF57CE" w:rsidRDefault="00851E41" w:rsidP="00C62DD4">
                  <w:pPr>
                    <w:pStyle w:val="Default"/>
                    <w:rPr>
                      <w:b/>
                      <w:bCs/>
                      <w:lang w:val="en-US"/>
                    </w:rPr>
                  </w:pPr>
                  <w:hyperlink r:id="rId9" w:history="1">
                    <w:r w:rsidR="003E0D50" w:rsidRPr="00EF57CE">
                      <w:rPr>
                        <w:rStyle w:val="a3"/>
                        <w:b/>
                        <w:bCs/>
                        <w:lang w:val="en-US"/>
                      </w:rPr>
                      <w:t>https://drive.google.com/drive/folders/1s5YfStW1S8GWn9sLT-Gd8_zgNb9Sd85c</w:t>
                    </w:r>
                  </w:hyperlink>
                </w:p>
                <w:p w:rsidR="003E0D50" w:rsidRPr="00EF57CE" w:rsidRDefault="003E0D50" w:rsidP="00C62DD4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3E0D50" w:rsidRPr="00EF57CE" w:rsidRDefault="003E0D50" w:rsidP="00C62DD4">
            <w:pPr>
              <w:ind w:right="-142"/>
              <w:rPr>
                <w:lang w:val="en-US"/>
              </w:rPr>
            </w:pPr>
          </w:p>
        </w:tc>
      </w:tr>
      <w:tr w:rsidR="003E0D50" w:rsidTr="00C62DD4"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t>4</w:t>
            </w:r>
          </w:p>
        </w:tc>
        <w:tc>
          <w:tcPr>
            <w:tcW w:w="11198" w:type="dxa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1484"/>
              </w:trPr>
              <w:tc>
                <w:tcPr>
                  <w:tcW w:w="11076" w:type="dxa"/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онтактные данные представителя юридического лица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тавитель юридического лица: </w:t>
                  </w:r>
                  <w:proofErr w:type="spellStart"/>
                  <w:r>
                    <w:rPr>
                      <w:sz w:val="28"/>
                      <w:szCs w:val="28"/>
                    </w:rPr>
                    <w:t>Сатыба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ульна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Магауов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значена на должность директора приказом ГУ «Отдел образования Успенского района»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№ 81/1 от 28.08.2012 года</w:t>
                  </w:r>
                  <w:bookmarkStart w:id="0" w:name="_GoBack"/>
                  <w:bookmarkEnd w:id="0"/>
                </w:p>
                <w:p w:rsidR="003E0D50" w:rsidRDefault="00851E41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10" w:history="1">
                    <w:r w:rsidR="003E0D50" w:rsidRPr="00296F4B">
                      <w:rPr>
                        <w:rStyle w:val="a3"/>
                        <w:sz w:val="23"/>
                        <w:szCs w:val="23"/>
                      </w:rPr>
                      <w:t>https://drive.google.com/drive/folders/1s5YfStW1S8GWn9sLT-Gd8_zgNb9Sd85c</w:t>
                    </w:r>
                  </w:hyperlink>
                </w:p>
                <w:p w:rsidR="003E0D50" w:rsidRDefault="003E0D50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E0D50" w:rsidRPr="00895D79" w:rsidRDefault="003E0D50" w:rsidP="00C62DD4">
            <w:pPr>
              <w:ind w:right="-142"/>
            </w:pPr>
          </w:p>
        </w:tc>
      </w:tr>
      <w:tr w:rsidR="003E0D50" w:rsidTr="00C62DD4">
        <w:trPr>
          <w:trHeight w:val="3542"/>
        </w:trPr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lastRenderedPageBreak/>
              <w:t>5</w:t>
            </w:r>
          </w:p>
        </w:tc>
        <w:tc>
          <w:tcPr>
            <w:tcW w:w="11198" w:type="dxa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476"/>
              </w:trPr>
              <w:tc>
                <w:tcPr>
                  <w:tcW w:w="11076" w:type="dxa"/>
                </w:tcPr>
                <w:p w:rsidR="003E0D50" w:rsidRDefault="003E0D50" w:rsidP="00C62DD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авоустанавливающие и учредительные документы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(справка/ свидетельство о гос. регистрации либо перерегистрации юридического лица, устав). </w:t>
                  </w:r>
                </w:p>
              </w:tc>
            </w:tr>
          </w:tbl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4086"/>
              </w:trPr>
              <w:tc>
                <w:tcPr>
                  <w:tcW w:w="11076" w:type="dxa"/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равка о государственной перерегистрации юридического лица выдана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У «Аппарат </w:t>
                  </w:r>
                  <w:proofErr w:type="spellStart"/>
                  <w:r>
                    <w:rPr>
                      <w:sz w:val="28"/>
                      <w:szCs w:val="28"/>
                    </w:rPr>
                    <w:t>аким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авлодарской области » 15.01.2021г. </w:t>
                  </w:r>
                </w:p>
                <w:p w:rsidR="003E0D50" w:rsidRPr="00296E88" w:rsidRDefault="003E0D50" w:rsidP="00C62DD4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B923E6">
                    <w:rPr>
                      <w:sz w:val="28"/>
                      <w:szCs w:val="28"/>
                    </w:rPr>
                    <w:t xml:space="preserve">Организация образования в своей деятельности руководствуется уставом, который утвержден приказом руководителя ГУ «Управления финансов Павлодарской области» от 05.01.2021года №1. </w:t>
                  </w:r>
                </w:p>
                <w:p w:rsidR="003E0D50" w:rsidRDefault="00851E41" w:rsidP="00C62DD4">
                  <w:pPr>
                    <w:pStyle w:val="Default"/>
                    <w:rPr>
                      <w:b/>
                      <w:bCs/>
                    </w:rPr>
                  </w:pPr>
                  <w:hyperlink r:id="rId11" w:history="1">
                    <w:r w:rsidR="003E0D50" w:rsidRPr="00296F4B">
                      <w:rPr>
                        <w:rStyle w:val="a3"/>
                        <w:b/>
                        <w:bCs/>
                      </w:rPr>
                      <w:t>https://drive.google.com/drive/folders/1s5YfStW1S8GWn9sLT-Gd8_zgNb9Sd85c</w:t>
                    </w:r>
                  </w:hyperlink>
                </w:p>
                <w:p w:rsidR="003E0D50" w:rsidRDefault="003E0D50" w:rsidP="00C62DD4">
                  <w:pPr>
                    <w:pStyle w:val="Default"/>
                    <w:rPr>
                      <w:b/>
                      <w:bCs/>
                    </w:rPr>
                  </w:pPr>
                </w:p>
                <w:p w:rsidR="003E0D50" w:rsidRDefault="00851E41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12" w:history="1">
                    <w:r w:rsidR="003E0D50" w:rsidRPr="00296F4B">
                      <w:rPr>
                        <w:rStyle w:val="a3"/>
                        <w:sz w:val="23"/>
                        <w:szCs w:val="23"/>
                      </w:rPr>
                      <w:t>https://drive.google.com/drive/folders/1s5YfStW1S8GWn9sLT-Gd8_zgNb9Sd85c</w:t>
                    </w:r>
                  </w:hyperlink>
                </w:p>
                <w:p w:rsidR="003E0D50" w:rsidRDefault="003E0D50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E0D50" w:rsidRPr="00490FAD" w:rsidRDefault="003E0D50" w:rsidP="00C62DD4">
            <w:pPr>
              <w:ind w:right="-142"/>
              <w:rPr>
                <w:lang w:val="kk-KZ"/>
              </w:rPr>
            </w:pPr>
          </w:p>
        </w:tc>
      </w:tr>
      <w:tr w:rsidR="003E0D50" w:rsidTr="00C62DD4">
        <w:tc>
          <w:tcPr>
            <w:tcW w:w="392" w:type="dxa"/>
            <w:gridSpan w:val="2"/>
          </w:tcPr>
          <w:p w:rsidR="003E0D50" w:rsidRPr="004C36A9" w:rsidRDefault="003E0D50" w:rsidP="00C62DD4">
            <w:pPr>
              <w:ind w:right="-142"/>
              <w:rPr>
                <w:b/>
                <w:lang w:val="kk-KZ"/>
              </w:rPr>
            </w:pPr>
            <w:r w:rsidRPr="004C36A9">
              <w:rPr>
                <w:b/>
                <w:lang w:val="kk-KZ"/>
              </w:rPr>
              <w:t>6</w:t>
            </w:r>
          </w:p>
        </w:tc>
        <w:tc>
          <w:tcPr>
            <w:tcW w:w="11198" w:type="dxa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76"/>
            </w:tblGrid>
            <w:tr w:rsidR="003E0D50" w:rsidTr="00C62DD4">
              <w:trPr>
                <w:trHeight w:val="4475"/>
              </w:trPr>
              <w:tc>
                <w:tcPr>
                  <w:tcW w:w="11076" w:type="dxa"/>
                </w:tcPr>
                <w:p w:rsidR="003E0D50" w:rsidRDefault="003E0D50" w:rsidP="00C62DD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зрешительные документы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(талон о направлении уведомления о начале деятельности в сфере дошкольного воспитания и обучения)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-центр «</w:t>
                  </w:r>
                  <w:r>
                    <w:rPr>
                      <w:sz w:val="28"/>
                      <w:szCs w:val="28"/>
                      <w:lang w:val="kk-KZ"/>
                    </w:rPr>
                    <w:t>Мөлдір бұлақ</w:t>
                  </w:r>
                  <w:r>
                    <w:rPr>
                      <w:sz w:val="28"/>
                      <w:szCs w:val="28"/>
                    </w:rPr>
                    <w:t>» при КГУ «</w:t>
                  </w:r>
                  <w:r>
                    <w:rPr>
                      <w:sz w:val="28"/>
                      <w:szCs w:val="28"/>
                      <w:lang w:val="kk-KZ"/>
                    </w:rPr>
                    <w:t>Павловская средняя общеобразовательная школа</w:t>
                  </w:r>
                  <w:r>
                    <w:rPr>
                      <w:sz w:val="28"/>
                      <w:szCs w:val="28"/>
                    </w:rPr>
                    <w:t xml:space="preserve">» отдела образования </w:t>
                  </w:r>
                  <w:r>
                    <w:rPr>
                      <w:sz w:val="28"/>
                      <w:szCs w:val="28"/>
                      <w:lang w:val="kk-KZ"/>
                    </w:rPr>
                    <w:t>Успенского района</w:t>
                  </w:r>
                  <w:r>
                    <w:rPr>
                      <w:sz w:val="28"/>
                      <w:szCs w:val="28"/>
                    </w:rPr>
                    <w:t xml:space="preserve"> управления образования </w:t>
                  </w:r>
                  <w:r>
                    <w:rPr>
                      <w:sz w:val="28"/>
                      <w:szCs w:val="28"/>
                      <w:lang w:val="kk-KZ"/>
                    </w:rPr>
                    <w:t>Павлодарской</w:t>
                  </w:r>
                  <w:r>
                    <w:rPr>
                      <w:sz w:val="28"/>
                      <w:szCs w:val="28"/>
                    </w:rPr>
                    <w:t xml:space="preserve"> области является юридическим лицом в организационно-правовой форме государственного предприятия на праве оперативного управления, реализующим общеобразовательные учебные программы дошкольного воспитания и обучения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правлено уведомление о начале деятельности осуществлено в электронной форме с использованием государственной информационной системы разрешений и уведомлений и государственного электронного реестра разрешений и уведомлений. </w:t>
                  </w:r>
                </w:p>
                <w:p w:rsidR="003E0D50" w:rsidRPr="00B923E6" w:rsidRDefault="003E0D50" w:rsidP="00C62DD4">
                  <w:pPr>
                    <w:pStyle w:val="Default"/>
                    <w:rPr>
                      <w:bCs/>
                    </w:rPr>
                  </w:pPr>
                  <w:r w:rsidRPr="00B923E6">
                    <w:t xml:space="preserve">Талон уведомления о начале деятельности в сфере образования № </w:t>
                  </w:r>
                  <w:r w:rsidRPr="00B923E6">
                    <w:rPr>
                      <w:bCs/>
                    </w:rPr>
                    <w:t>KZ37RVK00027175</w:t>
                  </w:r>
                </w:p>
                <w:p w:rsidR="003E0D50" w:rsidRPr="00B923E6" w:rsidRDefault="003E0D50" w:rsidP="00C62DD4">
                  <w:pPr>
                    <w:pStyle w:val="Default"/>
                  </w:pPr>
                  <w:r w:rsidRPr="00B923E6">
                    <w:t xml:space="preserve">Уведомление № </w:t>
                  </w:r>
                  <w:r w:rsidRPr="00B923E6">
                    <w:rPr>
                      <w:bCs/>
                    </w:rPr>
                    <w:t>KZ37RVK00027175</w:t>
                  </w:r>
                  <w:r w:rsidRPr="00B923E6">
                    <w:t xml:space="preserve"> о начале осуществления деятельности </w:t>
                  </w:r>
                </w:p>
                <w:p w:rsidR="003E0D50" w:rsidRDefault="00851E41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13" w:history="1">
                    <w:r w:rsidR="003E0D50" w:rsidRPr="00296F4B">
                      <w:rPr>
                        <w:rStyle w:val="a3"/>
                        <w:sz w:val="23"/>
                        <w:szCs w:val="23"/>
                      </w:rPr>
                      <w:t>https://drive.google.com/drive/folders/1s5YfStW1S8GWn9sLT-Gd8_zgNb9Sd85c</w:t>
                    </w:r>
                  </w:hyperlink>
                </w:p>
                <w:p w:rsidR="003E0D50" w:rsidRDefault="003E0D50" w:rsidP="00C62DD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E0D50" w:rsidRPr="00490FAD" w:rsidRDefault="003E0D50" w:rsidP="00C62DD4">
            <w:pPr>
              <w:ind w:right="-142"/>
            </w:pPr>
          </w:p>
        </w:tc>
      </w:tr>
      <w:tr w:rsidR="003E0D50" w:rsidTr="00C62DD4">
        <w:tc>
          <w:tcPr>
            <w:tcW w:w="11590" w:type="dxa"/>
            <w:gridSpan w:val="3"/>
            <w:tcBorders>
              <w:bottom w:val="single" w:sz="4" w:space="0" w:color="auto"/>
            </w:tcBorders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68"/>
            </w:tblGrid>
            <w:tr w:rsidR="003E0D50" w:rsidTr="00C62DD4">
              <w:trPr>
                <w:trHeight w:val="481"/>
              </w:trPr>
              <w:tc>
                <w:tcPr>
                  <w:tcW w:w="11468" w:type="dxa"/>
                </w:tcPr>
                <w:p w:rsidR="003E0D50" w:rsidRDefault="003E0D50" w:rsidP="00C62DD4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3C604A">
                    <w:rPr>
                      <w:b/>
                      <w:lang w:val="kk-KZ"/>
                    </w:rPr>
                    <w:t>2.</w:t>
                  </w:r>
                  <w:r w:rsidRPr="003C604A">
                    <w:rPr>
                      <w:b/>
                    </w:rPr>
                    <w:t>Анализ кадрового потенциала.</w:t>
                  </w:r>
                </w:p>
                <w:p w:rsidR="003E0D50" w:rsidRDefault="00851E41" w:rsidP="00C62DD4">
                  <w:pPr>
                    <w:pStyle w:val="Default"/>
                  </w:pPr>
                  <w:hyperlink r:id="rId14" w:history="1">
                    <w:r w:rsidR="003E0D50" w:rsidRPr="009372AA">
                      <w:rPr>
                        <w:rStyle w:val="a3"/>
                      </w:rPr>
                      <w:t>https://drive.google.com/drive/u/1/folders/17R60dpHkjx6KaZLbvMla11amaiytztNp</w:t>
                    </w:r>
                  </w:hyperlink>
                </w:p>
                <w:p w:rsidR="003E0D50" w:rsidRDefault="003E0D50" w:rsidP="00C62DD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3E0D50" w:rsidRPr="00490FAD" w:rsidRDefault="003E0D50" w:rsidP="00C62DD4">
                  <w:pPr>
                    <w:pStyle w:val="Defaul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3E0D50" w:rsidRPr="00490FAD" w:rsidRDefault="003E0D50" w:rsidP="00C62DD4">
            <w:pPr>
              <w:pStyle w:val="Default"/>
              <w:rPr>
                <w:lang w:val="kk-KZ"/>
              </w:rPr>
            </w:pPr>
          </w:p>
        </w:tc>
      </w:tr>
      <w:tr w:rsidR="003E0D50" w:rsidTr="00C62DD4">
        <w:trPr>
          <w:trHeight w:val="285"/>
        </w:trPr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3E0D50" w:rsidRPr="00296E88" w:rsidRDefault="003E0D50" w:rsidP="00C62DD4">
            <w:pPr>
              <w:ind w:right="-142"/>
              <w:rPr>
                <w:b/>
                <w:lang w:val="kk-KZ"/>
              </w:rPr>
            </w:pPr>
            <w:r w:rsidRPr="00296E88">
              <w:rPr>
                <w:b/>
                <w:lang w:val="kk-KZ"/>
              </w:rPr>
              <w:t>1</w:t>
            </w:r>
          </w:p>
        </w:tc>
        <w:tc>
          <w:tcPr>
            <w:tcW w:w="1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D50" w:rsidRDefault="003E0D50" w:rsidP="00C62D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и к содержанию с ориентиром на результаты воспитания и обучения </w:t>
            </w:r>
          </w:p>
          <w:p w:rsidR="003E0D50" w:rsidRDefault="003E0D50" w:rsidP="00C62DD4">
            <w:pPr>
              <w:pStyle w:val="Default"/>
              <w:rPr>
                <w:sz w:val="28"/>
                <w:szCs w:val="28"/>
              </w:rPr>
            </w:pPr>
            <w:r w:rsidRPr="00A6094E">
              <w:rPr>
                <w:sz w:val="28"/>
                <w:szCs w:val="28"/>
              </w:rPr>
              <w:t>Приложение 2</w:t>
            </w:r>
          </w:p>
          <w:p w:rsidR="003E0D50" w:rsidRDefault="00851E41" w:rsidP="00C62DD4">
            <w:pPr>
              <w:pStyle w:val="Default"/>
            </w:pPr>
            <w:hyperlink r:id="rId15" w:history="1">
              <w:r w:rsidR="003E0D50" w:rsidRPr="009372AA">
                <w:rPr>
                  <w:rStyle w:val="a3"/>
                </w:rPr>
                <w:t>https://drive.google.com/drive/u/1/folders/17R60dpHkjx6KaZLbvMla11amaiytztNp</w:t>
              </w:r>
            </w:hyperlink>
          </w:p>
          <w:p w:rsidR="003E0D50" w:rsidRDefault="003E0D50" w:rsidP="00C62DD4">
            <w:pPr>
              <w:pStyle w:val="Default"/>
            </w:pPr>
          </w:p>
          <w:p w:rsidR="003E0D50" w:rsidRDefault="003E0D50" w:rsidP="00C62DD4">
            <w:pPr>
              <w:pStyle w:val="Default"/>
              <w:rPr>
                <w:sz w:val="28"/>
                <w:szCs w:val="28"/>
              </w:rPr>
            </w:pPr>
            <w:r w:rsidRPr="00847598">
              <w:rPr>
                <w:sz w:val="28"/>
                <w:szCs w:val="28"/>
              </w:rPr>
              <w:t>Тарификационные списки и штатное расписание</w:t>
            </w:r>
            <w:r>
              <w:rPr>
                <w:sz w:val="28"/>
                <w:szCs w:val="28"/>
              </w:rPr>
              <w:t xml:space="preserve"> </w:t>
            </w:r>
          </w:p>
          <w:p w:rsidR="00EF1A12" w:rsidRDefault="00847598" w:rsidP="00C62DD4">
            <w:pPr>
              <w:pStyle w:val="Default"/>
              <w:rPr>
                <w:sz w:val="28"/>
                <w:szCs w:val="28"/>
              </w:rPr>
            </w:pPr>
            <w:hyperlink r:id="rId16" w:history="1">
              <w:r w:rsidRPr="007E195F">
                <w:rPr>
                  <w:rStyle w:val="a3"/>
                  <w:sz w:val="28"/>
                  <w:szCs w:val="28"/>
                </w:rPr>
                <w:t>https://drive.google.com/drive/folders/17R60dpHkjx6KaZLbvMla11amaiytztNp</w:t>
              </w:r>
            </w:hyperlink>
          </w:p>
          <w:p w:rsidR="00847598" w:rsidRDefault="00847598" w:rsidP="00C62DD4">
            <w:pPr>
              <w:pStyle w:val="Default"/>
              <w:rPr>
                <w:sz w:val="28"/>
                <w:szCs w:val="28"/>
              </w:rPr>
            </w:pPr>
          </w:p>
          <w:p w:rsidR="003E0D50" w:rsidRDefault="003E0D50" w:rsidP="00C62DD4">
            <w:pPr>
              <w:pStyle w:val="Default"/>
              <w:rPr>
                <w:sz w:val="28"/>
                <w:szCs w:val="28"/>
              </w:rPr>
            </w:pPr>
            <w:r w:rsidRPr="00EF1A12">
              <w:rPr>
                <w:sz w:val="28"/>
                <w:szCs w:val="28"/>
              </w:rPr>
              <w:t xml:space="preserve">Движение кадров 2021-2023 </w:t>
            </w:r>
            <w:hyperlink r:id="rId17" w:history="1">
              <w:r w:rsidR="00EF1A12" w:rsidRPr="00EF1A12">
                <w:rPr>
                  <w:rStyle w:val="a3"/>
                  <w:sz w:val="28"/>
                  <w:szCs w:val="28"/>
                </w:rPr>
                <w:t>https://drive.google.com/drive/folders/17R60dpHkjx6KaZLbvMla11amaiytztNp</w:t>
              </w:r>
            </w:hyperlink>
          </w:p>
          <w:p w:rsidR="00EF1A12" w:rsidRDefault="00EF1A12" w:rsidP="00C62DD4">
            <w:pPr>
              <w:pStyle w:val="Default"/>
              <w:rPr>
                <w:sz w:val="28"/>
                <w:szCs w:val="28"/>
              </w:rPr>
            </w:pPr>
          </w:p>
          <w:p w:rsidR="003E0D50" w:rsidRPr="00490FAD" w:rsidRDefault="003E0D50" w:rsidP="00C62DD4">
            <w:pPr>
              <w:pStyle w:val="Default"/>
              <w:rPr>
                <w:lang w:val="kk-KZ"/>
              </w:rPr>
            </w:pPr>
            <w:r>
              <w:rPr>
                <w:sz w:val="28"/>
                <w:szCs w:val="28"/>
              </w:rPr>
              <w:t>- соблюдение Типовых правил деятельности дошкольных организаций.</w:t>
            </w:r>
          </w:p>
        </w:tc>
      </w:tr>
      <w:tr w:rsidR="003E0D50" w:rsidTr="00C62DD4">
        <w:trPr>
          <w:trHeight w:val="10063"/>
        </w:trPr>
        <w:tc>
          <w:tcPr>
            <w:tcW w:w="222" w:type="dxa"/>
            <w:vMerge w:val="restart"/>
            <w:tcBorders>
              <w:top w:val="single" w:sz="4" w:space="0" w:color="auto"/>
            </w:tcBorders>
          </w:tcPr>
          <w:p w:rsidR="003E0D50" w:rsidRDefault="003E0D50" w:rsidP="00C62DD4">
            <w:pPr>
              <w:pStyle w:val="Default"/>
              <w:rPr>
                <w:lang w:val="kk-KZ"/>
              </w:rPr>
            </w:pPr>
          </w:p>
        </w:tc>
        <w:tc>
          <w:tcPr>
            <w:tcW w:w="1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65"/>
            </w:tblGrid>
            <w:tr w:rsidR="003E0D50" w:rsidTr="00C62DD4">
              <w:trPr>
                <w:trHeight w:val="10073"/>
              </w:trPr>
              <w:tc>
                <w:tcPr>
                  <w:tcW w:w="10765" w:type="dxa"/>
                  <w:tcBorders>
                    <w:right w:val="single" w:sz="4" w:space="0" w:color="auto"/>
                  </w:tcBorders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гласно приказа Министерства просвещения РК от 31.08.2022года № 385 «Об утверждении Типовых правил деятельности организаций дошкольного, начального, основного среднего, общего среднего, технического и профессионального,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слесредне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бразования», приложение №1 глава 2 пункты 21-25, в детском саду штатная численность установлена согласно типовым штатам работников организаций дошкольного воспитания и обучения, утвержденным постановлением Правительства Республики Казахстан от 30 января 2008 года № 77 "Об утверждении Типовых штатов работников государственных организаций образования"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ини-центре «</w:t>
                  </w:r>
                  <w:r>
                    <w:rPr>
                      <w:sz w:val="28"/>
                      <w:szCs w:val="28"/>
                      <w:lang w:val="kk-KZ"/>
                    </w:rPr>
                    <w:t>Мөлдір бұлақ</w:t>
                  </w:r>
                  <w:r>
                    <w:rPr>
                      <w:sz w:val="28"/>
                      <w:szCs w:val="28"/>
                    </w:rPr>
                    <w:t>» при КГУ «</w:t>
                  </w:r>
                  <w:r>
                    <w:rPr>
                      <w:sz w:val="28"/>
                      <w:szCs w:val="28"/>
                      <w:lang w:val="kk-KZ"/>
                    </w:rPr>
                    <w:t>Павловская средняя общеобразовательная школа</w:t>
                  </w:r>
                  <w:r>
                    <w:rPr>
                      <w:sz w:val="28"/>
                      <w:szCs w:val="28"/>
                    </w:rPr>
                    <w:t xml:space="preserve">» отдела образования </w:t>
                  </w:r>
                  <w:r>
                    <w:rPr>
                      <w:sz w:val="28"/>
                      <w:szCs w:val="28"/>
                      <w:lang w:val="kk-KZ"/>
                    </w:rPr>
                    <w:t>Успенского района</w:t>
                  </w:r>
                  <w:r>
                    <w:rPr>
                      <w:sz w:val="28"/>
                      <w:szCs w:val="28"/>
                    </w:rPr>
                    <w:t xml:space="preserve"> управления образования </w:t>
                  </w:r>
                  <w:r>
                    <w:rPr>
                      <w:sz w:val="28"/>
                      <w:szCs w:val="28"/>
                      <w:lang w:val="kk-KZ"/>
                    </w:rPr>
                    <w:t>Павлодарской</w:t>
                  </w:r>
                  <w:r>
                    <w:rPr>
                      <w:sz w:val="28"/>
                      <w:szCs w:val="28"/>
                    </w:rPr>
                    <w:t xml:space="preserve"> области работает </w:t>
                  </w:r>
                  <w:r w:rsidR="00805166">
                    <w:rPr>
                      <w:sz w:val="28"/>
                      <w:szCs w:val="28"/>
                    </w:rPr>
                    <w:t xml:space="preserve">0 </w:t>
                  </w:r>
                  <w:r>
                    <w:rPr>
                      <w:sz w:val="28"/>
                      <w:szCs w:val="28"/>
                    </w:rPr>
                    <w:t>пе</w:t>
                  </w:r>
                  <w:r w:rsidR="00805166">
                    <w:rPr>
                      <w:sz w:val="28"/>
                      <w:szCs w:val="28"/>
                    </w:rPr>
                    <w:t>дагогов</w:t>
                  </w:r>
                  <w:r>
                    <w:rPr>
                      <w:sz w:val="28"/>
                      <w:szCs w:val="28"/>
                    </w:rPr>
                    <w:t>, из них: методист-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(по совместительству), музыкальный руководитель -</w:t>
                  </w:r>
                  <w:r w:rsidR="00805166">
                    <w:rPr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(по совместительству), преподаватель (учитель) казахского языка – 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(по совместительству), педагог-психолог -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(по совместительству),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ателей – </w:t>
                  </w:r>
                  <w:r>
                    <w:rPr>
                      <w:sz w:val="28"/>
                      <w:szCs w:val="28"/>
                      <w:lang w:val="kk-KZ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татное расписание и тарификация педагогов размещены на официальном сайте. Все педагоги имеют образование по специальности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период аттестации высшее образование имеют </w:t>
                  </w:r>
                  <w:r>
                    <w:rPr>
                      <w:sz w:val="28"/>
                      <w:szCs w:val="28"/>
                      <w:lang w:val="kk-KZ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педагога; средне-специальное – </w:t>
                  </w:r>
                  <w:r>
                    <w:rPr>
                      <w:sz w:val="28"/>
                      <w:szCs w:val="28"/>
                      <w:lang w:val="kk-KZ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педагог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 педагоги мини-центра обладают соответствующими профессиональными компетенциями в своей деятельности, непрерывно совершенствуют свое профессиональное мастерство, исследовательский, интеллектуальный и творческий уровень, в том числе повышают (подтверждают) уровень квалификационной категории не реже одного раза в пять лет. В мини-центре педагоги имеют квалификационную категорию, из них: педагог-исследователь – 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, педагог-модератор - 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, вторая категория – </w:t>
                  </w:r>
                  <w:r>
                    <w:rPr>
                      <w:sz w:val="28"/>
                      <w:szCs w:val="28"/>
                      <w:lang w:val="kk-KZ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, педагог – </w:t>
                  </w:r>
                  <w:r>
                    <w:rPr>
                      <w:sz w:val="28"/>
                      <w:szCs w:val="28"/>
                      <w:lang w:val="kk-KZ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805166">
                    <w:rPr>
                      <w:sz w:val="28"/>
                      <w:szCs w:val="28"/>
                    </w:rPr>
                    <w:t>В 2024году 2 воспитателя сдали ОЗШ и имеют сертификаты на категорию –модератор.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kk-KZ"/>
                    </w:rPr>
                    <w:t>100</w:t>
                  </w:r>
                  <w:r>
                    <w:rPr>
                      <w:sz w:val="28"/>
                      <w:szCs w:val="28"/>
                    </w:rPr>
                    <w:t xml:space="preserve">% педагогов прошли курсы повышения квалификации в срок 1 раз в 3 года. Все педагоги проходят аттестационные мероприятия 1 раз в пять лет и курсовую подготовку 1 раз в три года – своевременно. </w:t>
                  </w:r>
                </w:p>
                <w:p w:rsidR="003E0D50" w:rsidRDefault="00805166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се воспитатели  и  работники мини-центра </w:t>
                  </w:r>
                  <w:r w:rsidR="003E0D50">
                    <w:rPr>
                      <w:sz w:val="28"/>
                      <w:szCs w:val="28"/>
                    </w:rPr>
                    <w:t xml:space="preserve"> проходят ежегодно медицинское обследование в соответствии с приказом исполняющего обязанности Министра здравоохранения Республики Казахстан от 15 октября 2020 года № ҚР ДСМ-131/2020 «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E0D50">
                    <w:rPr>
                      <w:sz w:val="28"/>
                      <w:szCs w:val="28"/>
                    </w:rPr>
                    <w:t xml:space="preserve">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зательных медицинских осмотров»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ведения </w:t>
                  </w:r>
                  <w:r>
                    <w:rPr>
                      <w:sz w:val="28"/>
                      <w:szCs w:val="28"/>
                    </w:rPr>
                    <w:t xml:space="preserve">о педагогах, имеющих высшее (послевузовское),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.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Style w:val="a4"/>
                    <w:tblW w:w="10566" w:type="dxa"/>
                    <w:tblLayout w:type="fixed"/>
                    <w:tblLook w:val="04A0"/>
                  </w:tblPr>
                  <w:tblGrid>
                    <w:gridCol w:w="2345"/>
                    <w:gridCol w:w="708"/>
                    <w:gridCol w:w="1560"/>
                    <w:gridCol w:w="1984"/>
                    <w:gridCol w:w="1276"/>
                    <w:gridCol w:w="850"/>
                    <w:gridCol w:w="993"/>
                    <w:gridCol w:w="850"/>
                  </w:tblGrid>
                  <w:tr w:rsidR="003E0D50" w:rsidTr="00C62DD4">
                    <w:trPr>
                      <w:trHeight w:val="285"/>
                    </w:trPr>
                    <w:tc>
                      <w:tcPr>
                        <w:tcW w:w="2345" w:type="dxa"/>
                        <w:vMerge w:val="restart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Должность педагогов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Шт.ед.</w:t>
                        </w:r>
                      </w:p>
                    </w:tc>
                    <w:tc>
                      <w:tcPr>
                        <w:tcW w:w="7513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 xml:space="preserve">                                            Образование</w:t>
                        </w:r>
                      </w:p>
                    </w:tc>
                  </w:tr>
                  <w:tr w:rsidR="003E0D50" w:rsidTr="00C62DD4">
                    <w:trPr>
                      <w:trHeight w:val="255"/>
                    </w:trPr>
                    <w:tc>
                      <w:tcPr>
                        <w:tcW w:w="2345" w:type="dxa"/>
                        <w:vMerge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Высшее/</w:t>
                        </w:r>
                      </w:p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послевуз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Высшее/послеву</w:t>
                        </w: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з</w:t>
                        </w: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дошкольно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Сред.спец/</w:t>
                        </w: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Общее.</w:t>
                        </w:r>
                      </w:p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сре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Сертификат о прохождении переподготовки по профил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Высшее/послевуз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Ср.спец.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345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sz w:val="22"/>
                            <w:szCs w:val="22"/>
                            <w:lang w:val="kk-KZ"/>
                          </w:rPr>
                          <w:t>Методист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345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sz w:val="22"/>
                            <w:szCs w:val="22"/>
                            <w:lang w:val="kk-KZ"/>
                          </w:rPr>
                          <w:t>Воспитатель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345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sz w:val="22"/>
                            <w:szCs w:val="22"/>
                            <w:lang w:val="kk-KZ"/>
                          </w:rPr>
                          <w:t>Преподаватель казахского языка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345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sz w:val="22"/>
                            <w:szCs w:val="22"/>
                            <w:lang w:val="kk-KZ"/>
                          </w:rPr>
                          <w:t>Музыкальный руководитель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E0D50" w:rsidRPr="004C7043" w:rsidRDefault="00805166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E0D50" w:rsidRPr="004C7043" w:rsidRDefault="00805166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345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 w:rsidRPr="004C7043">
                          <w:rPr>
                            <w:sz w:val="22"/>
                            <w:szCs w:val="22"/>
                            <w:lang w:val="kk-KZ"/>
                          </w:rPr>
                          <w:t>Педагог-психолог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0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3E0D50" w:rsidRPr="004C7043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3E0D50" w:rsidRPr="00D35EB3" w:rsidRDefault="003E0D50" w:rsidP="00C62DD4">
                  <w:pPr>
                    <w:pStyle w:val="Default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3E0D50" w:rsidRDefault="003E0D50" w:rsidP="00C62DD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762"/>
                  </w:tblGrid>
                  <w:tr w:rsidR="003E0D50" w:rsidTr="00C62DD4">
                    <w:trPr>
                      <w:trHeight w:val="3338"/>
                    </w:trPr>
                    <w:tc>
                      <w:tcPr>
                        <w:tcW w:w="10762" w:type="dxa"/>
                      </w:tcPr>
                      <w:p w:rsidR="003E0D50" w:rsidRPr="00621574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62157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ведения о прохождении аттестации руководителей государственной организации образования один раз в три года </w:t>
                        </w:r>
                      </w:p>
                      <w:p w:rsidR="003E0D50" w:rsidRPr="005753F4" w:rsidRDefault="005753F4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каз №1-08/157 от 20.05.</w:t>
                        </w:r>
                        <w:r w:rsidRPr="005753F4">
                          <w:rPr>
                            <w:sz w:val="28"/>
                            <w:szCs w:val="28"/>
                          </w:rPr>
                          <w:t xml:space="preserve">2022г </w:t>
                        </w:r>
                        <w:r w:rsidR="00D35EB3" w:rsidRPr="005753F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753F4">
                          <w:rPr>
                            <w:sz w:val="28"/>
                            <w:szCs w:val="28"/>
                          </w:rPr>
                          <w:t>«Менеджмент в образовании»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в</w:t>
                        </w:r>
                        <w:r w:rsidR="003E0D50" w:rsidRPr="005753F4">
                          <w:rPr>
                            <w:sz w:val="28"/>
                            <w:szCs w:val="28"/>
                          </w:rPr>
                          <w:t>ысшее образование</w:t>
                        </w:r>
                        <w:r>
                          <w:rPr>
                            <w:sz w:val="28"/>
                            <w:szCs w:val="28"/>
                          </w:rPr>
                          <w:t>)</w:t>
                        </w:r>
                        <w:r w:rsidR="003E0D50" w:rsidRPr="005753F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753F4" w:rsidRDefault="00851E41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hyperlink r:id="rId18" w:history="1">
                          <w:r w:rsidR="005753F4" w:rsidRPr="003838C7">
                            <w:rPr>
                              <w:rStyle w:val="a3"/>
                              <w:sz w:val="28"/>
                              <w:szCs w:val="28"/>
                            </w:rPr>
                            <w:t>https://drive.google.com/drive/folders/17R60dpHkjx6KaZLbvMla11amaiytztNp</w:t>
                          </w:r>
                        </w:hyperlink>
                      </w:p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6094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ведения </w:t>
                        </w:r>
                        <w:r w:rsidRPr="00A6094E">
                          <w:rPr>
                            <w:sz w:val="28"/>
                            <w:szCs w:val="28"/>
                          </w:rPr>
                          <w:t xml:space="preserve">о повышении/подтверждении уровня квалификационной категории </w:t>
                        </w:r>
                        <w:r w:rsidRPr="00A6094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едагогами </w:t>
                        </w:r>
                        <w:r w:rsidRPr="00A6094E">
                          <w:rPr>
                            <w:sz w:val="28"/>
                            <w:szCs w:val="28"/>
                          </w:rPr>
                          <w:t>не реже одного раза в пять лет:</w:t>
                        </w: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2203"/>
                    <w:gridCol w:w="1134"/>
                    <w:gridCol w:w="992"/>
                    <w:gridCol w:w="992"/>
                    <w:gridCol w:w="993"/>
                    <w:gridCol w:w="992"/>
                    <w:gridCol w:w="992"/>
                    <w:gridCol w:w="709"/>
                    <w:gridCol w:w="709"/>
                    <w:gridCol w:w="818"/>
                  </w:tblGrid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Категор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16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17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18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19</w:t>
                        </w:r>
                        <w:r>
                          <w:rPr>
                            <w:b/>
                            <w:lang w:val="kk-KZ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20</w:t>
                        </w:r>
                        <w:r>
                          <w:rPr>
                            <w:b/>
                            <w:lang w:val="kk-KZ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21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22</w:t>
                        </w: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23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2024</w:t>
                        </w:r>
                      </w:p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год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дагог-мастер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дагог исследователь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дагог-эксперт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дагог-модератор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Высшая категор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рвая категор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Вторая категор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 w:rsidRPr="00471193">
                          <w:rPr>
                            <w:lang w:val="kk-KZ"/>
                          </w:rPr>
                          <w:t>Педаго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471193" w:rsidRDefault="003E0D50" w:rsidP="00C62DD4">
                        <w:pPr>
                          <w:pStyle w:val="Default"/>
                          <w:rPr>
                            <w:b/>
                            <w:lang w:val="kk-KZ"/>
                          </w:rPr>
                        </w:pPr>
                        <w:r w:rsidRPr="00471193">
                          <w:rPr>
                            <w:b/>
                            <w:lang w:val="kk-KZ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1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p w:rsidR="003E0D50" w:rsidRDefault="003E0D50" w:rsidP="00C62DD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762"/>
                  </w:tblGrid>
                  <w:tr w:rsidR="003E0D50" w:rsidTr="00C62DD4">
                    <w:trPr>
                      <w:trHeight w:val="3338"/>
                    </w:trPr>
                    <w:tc>
                      <w:tcPr>
                        <w:tcW w:w="10762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1076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10761"/>
                        </w:tblGrid>
                        <w:tr w:rsidR="003E0D50" w:rsidRPr="002E3338" w:rsidTr="00C62DD4">
                          <w:trPr>
                            <w:trHeight w:val="860"/>
                          </w:trPr>
                          <w:tc>
                            <w:tcPr>
                              <w:tcW w:w="10761" w:type="dxa"/>
                            </w:tcPr>
                            <w:p w:rsidR="003E0D50" w:rsidRPr="002E3338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333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ведения </w:t>
                              </w:r>
                              <w:r w:rsidRPr="002E3338">
                                <w:rPr>
                                  <w:sz w:val="28"/>
                                  <w:szCs w:val="28"/>
                                </w:rPr>
                                <w:t xml:space="preserve">о повышении квалификации </w:t>
                              </w:r>
                              <w:r w:rsidRPr="002E333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руководящих кадров, педагогов </w:t>
                              </w:r>
                              <w:r w:rsidRPr="002E3338">
                                <w:rPr>
                                  <w:sz w:val="28"/>
                                  <w:szCs w:val="28"/>
                                </w:rPr>
                                <w:t xml:space="preserve">не реже одного раза в три года: Директор </w:t>
                              </w: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Сатыбаева Г.М</w:t>
                              </w:r>
                              <w:r w:rsidRPr="002E3338">
                                <w:rPr>
                                  <w:sz w:val="28"/>
                                  <w:szCs w:val="28"/>
                                </w:rPr>
                                <w:t xml:space="preserve">. - </w:t>
                              </w:r>
                              <w:r w:rsidR="00D35EB3" w:rsidRPr="00D35EB3">
                                <w:rPr>
                                  <w:sz w:val="28"/>
                                  <w:szCs w:val="28"/>
                                </w:rPr>
                                <w:t xml:space="preserve">Приказ №1-08/157 от 20.05.2022 г 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«Руководитель-менеджер»</w:t>
                              </w:r>
                              <w:r w:rsidR="00FB7CC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spellStart"/>
                              <w:r w:rsidR="00D35EB3" w:rsidRPr="00D35EB3"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Start"/>
                              <w:r w:rsidR="00D35EB3" w:rsidRPr="00D35EB3">
                                <w:rPr>
                                  <w:sz w:val="28"/>
                                  <w:szCs w:val="28"/>
                                </w:rPr>
                                <w:t>.А</w:t>
                              </w:r>
                              <w:proofErr w:type="gramEnd"/>
                              <w:r w:rsidR="00D35EB3" w:rsidRPr="00D35EB3">
                                <w:rPr>
                                  <w:sz w:val="28"/>
                                  <w:szCs w:val="28"/>
                                </w:rPr>
                                <w:t>лматы</w:t>
                              </w:r>
                              <w:proofErr w:type="spellEnd"/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203"/>
                          <w:gridCol w:w="1134"/>
                          <w:gridCol w:w="992"/>
                          <w:gridCol w:w="992"/>
                          <w:gridCol w:w="993"/>
                          <w:gridCol w:w="992"/>
                          <w:gridCol w:w="992"/>
                          <w:gridCol w:w="709"/>
                          <w:gridCol w:w="709"/>
                          <w:gridCol w:w="818"/>
                        </w:tblGrid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16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17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18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19</w:t>
                              </w:r>
                              <w:r>
                                <w:rPr>
                                  <w:b/>
                                  <w:lang w:val="kk-KZ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20</w:t>
                              </w:r>
                              <w:r>
                                <w:rPr>
                                  <w:b/>
                                  <w:lang w:val="kk-KZ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21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22</w:t>
                              </w: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23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2024</w:t>
                              </w:r>
                            </w:p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lang w:val="kk-KZ"/>
                                </w:rPr>
                                <w:t>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Метод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Музыкальный руководитель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Психолог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Преподаватель казахского языка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Воспитатели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  <w:r w:rsidRPr="00471193">
                                <w:rPr>
                                  <w:b/>
                                  <w:lang w:val="kk-KZ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8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E0D50" w:rsidRPr="002E3338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  <w:rPr>
                      <w:color w:val="FF0000"/>
                      <w:sz w:val="28"/>
                      <w:szCs w:val="28"/>
                      <w:lang w:val="kk-KZ"/>
                    </w:rPr>
                  </w:pPr>
                </w:p>
                <w:p w:rsidR="003E0D50" w:rsidRDefault="003E0D50" w:rsidP="00C62DD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861"/>
                  </w:tblGrid>
                  <w:tr w:rsidR="003E0D50" w:rsidRPr="002E3338" w:rsidTr="00C62DD4">
                    <w:trPr>
                      <w:trHeight w:val="5340"/>
                    </w:trPr>
                    <w:tc>
                      <w:tcPr>
                        <w:tcW w:w="10861" w:type="dxa"/>
                        <w:tcBorders>
                          <w:bottom w:val="single" w:sz="4" w:space="0" w:color="auto"/>
                        </w:tcBorders>
                      </w:tcPr>
                      <w:p w:rsidR="003E0D50" w:rsidRPr="007F52FF" w:rsidRDefault="003E0D50" w:rsidP="00C62DD4">
                        <w:pPr>
                          <w:pStyle w:val="Default"/>
                          <w:rPr>
                            <w:rStyle w:val="a3"/>
                            <w:b/>
                            <w:bCs/>
                          </w:rPr>
                        </w:pPr>
                        <w:r w:rsidRPr="007F52FF">
                          <w:rPr>
                            <w:b/>
                            <w:sz w:val="28"/>
                            <w:szCs w:val="28"/>
                          </w:rPr>
                          <w:t xml:space="preserve">3. Контингент воспитанников </w:t>
                        </w:r>
                      </w:p>
                      <w:p w:rsidR="003E0D50" w:rsidRDefault="00851E41" w:rsidP="00C62DD4">
                        <w:pPr>
                          <w:pStyle w:val="Default"/>
                        </w:pPr>
                        <w:hyperlink r:id="rId19" w:history="1">
                          <w:r w:rsidR="003E0D50" w:rsidRPr="009372AA">
                            <w:rPr>
                              <w:rStyle w:val="a3"/>
                            </w:rPr>
                            <w:t>https://drive.google.com/drive/u/1/folders/1kDsVPjEcVQuMbw_UW4O9l8sP2pRjBO4v</w:t>
                          </w:r>
                        </w:hyperlink>
                      </w:p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212"/>
                        </w:tblGrid>
                        <w:tr w:rsidR="003E0D50" w:rsidTr="00C62DD4">
                          <w:trPr>
                            <w:trHeight w:val="3491"/>
                          </w:trPr>
                          <w:tc>
                            <w:tcPr>
                              <w:tcW w:w="921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kk-KZ"/>
                                </w:rPr>
                                <w:t xml:space="preserve"> 1.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Критерии к содержанию с ориентиром на результаты воспитания и обучения </w:t>
                              </w:r>
                            </w:p>
                            <w:p w:rsidR="003E0D50" w:rsidRPr="00FD41F5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41F5">
                                <w:rPr>
                                  <w:sz w:val="28"/>
                                  <w:szCs w:val="28"/>
                                </w:rPr>
                                <w:t xml:space="preserve">- соблюдение Типовых правил деятельности дошкольных организаций Приложение 3 </w:t>
                              </w:r>
                            </w:p>
                            <w:p w:rsidR="00FD41F5" w:rsidRDefault="00851E41" w:rsidP="00FD41F5">
                              <w:pPr>
                                <w:pStyle w:val="Default"/>
                              </w:pPr>
                              <w:hyperlink r:id="rId20" w:history="1">
                                <w:r w:rsidR="00FD41F5" w:rsidRPr="009372AA">
                                  <w:rPr>
                                    <w:rStyle w:val="a3"/>
                                  </w:rPr>
                                  <w:t>https://drive.google.com/drive/u/1/folders/1kDsVPjEcVQuMbw_UW4O9l8sP2pRjBO4v</w:t>
                                </w:r>
                              </w:hyperlink>
                            </w:p>
                            <w:p w:rsidR="003E0D50" w:rsidRPr="007F52FF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094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ведения </w:t>
                              </w:r>
                              <w:r w:rsidRPr="00A6094E">
                                <w:rPr>
                                  <w:sz w:val="28"/>
                                  <w:szCs w:val="28"/>
                                </w:rPr>
                                <w:t>о контингенте воспитанников по возрастам, в том числе с особыми образовательными потребностями: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  <w:hyperlink r:id="rId21" w:history="1">
                                <w:r w:rsidR="003E0D50" w:rsidRPr="009372AA">
                                  <w:rPr>
                                    <w:rStyle w:val="a3"/>
                                    <w:sz w:val="22"/>
                                    <w:szCs w:val="22"/>
                                  </w:rPr>
                                  <w:t>https://drive.google.com/drive/u/1/folders/1Y_R4hj5rcPxXDAtvcgNt-EfQrho7atNp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203"/>
                          <w:gridCol w:w="1451"/>
                          <w:gridCol w:w="1276"/>
                          <w:gridCol w:w="992"/>
                          <w:gridCol w:w="1134"/>
                          <w:gridCol w:w="1134"/>
                          <w:gridCol w:w="1134"/>
                          <w:gridCol w:w="1126"/>
                          <w:gridCol w:w="8"/>
                        </w:tblGrid>
                        <w:tr w:rsidR="003E0D50" w:rsidTr="00C62DD4">
                          <w:trPr>
                            <w:gridAfter w:val="1"/>
                            <w:wAfter w:w="8" w:type="dxa"/>
                            <w:trHeight w:val="375"/>
                          </w:trPr>
                          <w:tc>
                            <w:tcPr>
                              <w:tcW w:w="2203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Наименование группы</w:t>
                              </w:r>
                            </w:p>
                          </w:tc>
                          <w:tc>
                            <w:tcPr>
                              <w:tcW w:w="1451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Возрастная группа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Кол-</w:t>
                              </w: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во детей</w:t>
                              </w:r>
                            </w:p>
                          </w:tc>
                          <w:tc>
                            <w:tcPr>
                              <w:tcW w:w="5520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E0D50" w:rsidRPr="00D11C01" w:rsidRDefault="003E0D50" w:rsidP="00C62D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11C0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з них</w:t>
                              </w:r>
                            </w:p>
                          </w:tc>
                        </w:tr>
                        <w:tr w:rsidR="003E0D50" w:rsidTr="00C62DD4">
                          <w:trPr>
                            <w:trHeight w:val="720"/>
                          </w:trPr>
                          <w:tc>
                            <w:tcPr>
                              <w:tcW w:w="2203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 1</w:t>
                              </w:r>
                            </w:p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года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2-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3-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4-х ле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5 лет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1-2022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4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К</w:t>
                              </w:r>
                              <w:r w:rsidRPr="00554E4B">
                                <w:rPr>
                                  <w:lang w:val="kk-KZ"/>
                                </w:rPr>
                                <w:t>ошақ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lastRenderedPageBreak/>
                                <w:t>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4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 w:rsidRPr="00554E4B"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554E4B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2-2023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4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4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554E4B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3-2024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4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1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2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Разно</w:t>
                              </w: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озрвстная 3 год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3E0D50" w:rsidRPr="002E3338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E0D50" w:rsidRPr="002E3338" w:rsidTr="00C62DD4">
                    <w:trPr>
                      <w:trHeight w:val="3615"/>
                    </w:trPr>
                    <w:tc>
                      <w:tcPr>
                        <w:tcW w:w="10861" w:type="dxa"/>
                        <w:tcBorders>
                          <w:top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207"/>
                        </w:tblGrid>
                        <w:tr w:rsidR="003E0D50" w:rsidTr="00C62DD4">
                          <w:trPr>
                            <w:trHeight w:val="492"/>
                          </w:trPr>
                          <w:tc>
                            <w:tcPr>
                              <w:tcW w:w="9207" w:type="dxa"/>
                            </w:tcPr>
                            <w:p w:rsidR="003E0D50" w:rsidRPr="0006299D" w:rsidRDefault="003E0D50" w:rsidP="00C62DD4">
                              <w:pPr>
                                <w:pStyle w:val="Default"/>
                              </w:pPr>
                              <w:r w:rsidRPr="0006299D">
                                <w:rPr>
                                  <w:b/>
                                  <w:bCs/>
                                </w:rPr>
                                <w:t xml:space="preserve">сведения </w:t>
                              </w:r>
                              <w:r w:rsidRPr="0006299D">
                                <w:t xml:space="preserve">о наполняемости возрастных групп, в том числе с учетом детей с особыми образовательными потребностями; </w:t>
                              </w: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203"/>
                          <w:gridCol w:w="1451"/>
                          <w:gridCol w:w="1276"/>
                          <w:gridCol w:w="992"/>
                          <w:gridCol w:w="1134"/>
                          <w:gridCol w:w="1134"/>
                          <w:gridCol w:w="1134"/>
                          <w:gridCol w:w="1126"/>
                          <w:gridCol w:w="8"/>
                        </w:tblGrid>
                        <w:tr w:rsidR="003E0D50" w:rsidTr="00C62DD4">
                          <w:trPr>
                            <w:gridAfter w:val="1"/>
                            <w:wAfter w:w="8" w:type="dxa"/>
                            <w:trHeight w:val="375"/>
                          </w:trPr>
                          <w:tc>
                            <w:tcPr>
                              <w:tcW w:w="2203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Наименование группы</w:t>
                              </w:r>
                            </w:p>
                          </w:tc>
                          <w:tc>
                            <w:tcPr>
                              <w:tcW w:w="1451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Всего детей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Из них детей с ООП</w:t>
                              </w:r>
                            </w:p>
                          </w:tc>
                          <w:tc>
                            <w:tcPr>
                              <w:tcW w:w="5520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3E0D50" w:rsidRPr="0006299D" w:rsidRDefault="003E0D50" w:rsidP="00C62D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kk-KZ"/>
                                </w:rPr>
                              </w:pPr>
                              <w:r w:rsidRPr="00D11C0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Из ни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kk-KZ"/>
                                </w:rPr>
                                <w:t xml:space="preserve"> по возрастам,</w:t>
                              </w:r>
                              <w:r w:rsidR="00FB7CC9">
                                <w:rPr>
                                  <w:rFonts w:ascii="Times New Roman" w:hAnsi="Times New Roman" w:cs="Times New Roman"/>
                                  <w:b/>
                                  <w:lang w:val="kk-KZ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lang w:val="kk-KZ"/>
                                </w:rPr>
                                <w:t>в том числе с ООП</w:t>
                              </w:r>
                            </w:p>
                          </w:tc>
                        </w:tr>
                        <w:tr w:rsidR="003E0D50" w:rsidTr="00C62DD4">
                          <w:trPr>
                            <w:trHeight w:val="720"/>
                          </w:trPr>
                          <w:tc>
                            <w:tcPr>
                              <w:tcW w:w="2203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451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 1</w:t>
                              </w:r>
                            </w:p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г</w:t>
                              </w: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ода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,включая детей сООП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2-х лет, включая детей сООП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3-х лет, включая детей сООП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4-х лет, включая детей сООП</w:t>
                              </w: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Дети 5 лет, включая детей сООП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1-2022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471193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К</w:t>
                              </w:r>
                              <w:r w:rsidRPr="00554E4B">
                                <w:rPr>
                                  <w:lang w:val="kk-KZ"/>
                                </w:rPr>
                                <w:t>ошақ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D11C01"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 w:rsidRPr="00554E4B"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554E4B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2-2023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10458" w:type="dxa"/>
                              <w:gridSpan w:val="9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 w:rsidRPr="00554E4B">
                                <w:rPr>
                                  <w:b/>
                                  <w:sz w:val="22"/>
                                  <w:szCs w:val="22"/>
                                  <w:lang w:val="kk-KZ"/>
                                </w:rPr>
                                <w:t>2023-2024 учебный год</w:t>
                              </w: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Балапан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3E0D50" w:rsidTr="00C62DD4">
                          <w:tc>
                            <w:tcPr>
                              <w:tcW w:w="2203" w:type="dxa"/>
                            </w:tcPr>
                            <w:p w:rsidR="003E0D50" w:rsidRPr="00554E4B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Ясельная</w:t>
                              </w:r>
                            </w:p>
                          </w:tc>
                          <w:tc>
                            <w:tcPr>
                              <w:tcW w:w="1451" w:type="dxa"/>
                            </w:tcPr>
                            <w:p w:rsidR="003E0D50" w:rsidRPr="00D11C01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  <w:lang w:val="kk-KZ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kk-KZ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Pr="0006299D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8769"/>
                  </w:tblGrid>
                  <w:tr w:rsidR="003E0D50" w:rsidTr="00C62DD4">
                    <w:trPr>
                      <w:trHeight w:val="253"/>
                    </w:trPr>
                    <w:tc>
                      <w:tcPr>
                        <w:tcW w:w="8769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 мини-центре детей с особыми образовательными потребностями – 1. </w:t>
                        </w: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282"/>
                  </w:tblGrid>
                  <w:tr w:rsidR="003E0D50" w:rsidTr="00C62DD4">
                    <w:trPr>
                      <w:trHeight w:val="12482"/>
                    </w:trPr>
                    <w:tc>
                      <w:tcPr>
                        <w:tcW w:w="9282" w:type="dxa"/>
                      </w:tcPr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Сведения о наличии разных возрастных групп</w:t>
                        </w: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-2022 учебный год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огласно главы 5 пункта 22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ослесредне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образования» от</w:t>
                        </w:r>
                        <w:r w:rsidR="003D04AD">
                          <w:rPr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31 октября 2028 года № 604.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зрастная периодизация и возрастные группы (возраст детей – полных лет на начало учебного года): </w:t>
                        </w: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-2022 г. учебный год</w:t>
                        </w:r>
                      </w:p>
                      <w:p w:rsidR="003E0D50" w:rsidRDefault="003D04A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зновозрастная группа 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Балапан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3E0D50">
                          <w:rPr>
                            <w:sz w:val="28"/>
                            <w:szCs w:val="28"/>
                          </w:rPr>
                          <w:t xml:space="preserve">- комплектование детей рождённых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2-х лет - комплектование детей рождённых февраль-июнь 2019 года.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 3-х л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комплектование детей рождённых август 2017 август2018года </w:t>
                        </w:r>
                      </w:p>
                      <w:p w:rsidR="003E0D50" w:rsidRDefault="003D04A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зновозрастная группа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Қошақ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ан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3E0D50">
                          <w:rPr>
                            <w:sz w:val="28"/>
                            <w:szCs w:val="28"/>
                          </w:rPr>
                          <w:t xml:space="preserve">- комплектование детей рождённых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 4-х л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комплектование детей рождённых сентябрь 2016 -август 2017 года </w:t>
                        </w:r>
                      </w:p>
                      <w:p w:rsidR="003E0D50" w:rsidRDefault="003D04A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зновозрастная группа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Сәбилер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3E0D50">
                          <w:rPr>
                            <w:sz w:val="28"/>
                            <w:szCs w:val="28"/>
                          </w:rPr>
                          <w:t xml:space="preserve">- комплектование детей рождённых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1года - комплектование детей рождённых январь - август 2020 года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2-х лет - комплектование детей рождённых август-декабрь 2019 года; </w:t>
                        </w: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-2023 учебный год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огласно п.25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ослесредне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образования» от 03.08.2022 года № 348.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зрастная периодизация и возрастные группы (возраст детей – полных лет на начало учебного года, рожденных в течение календарного года)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D04A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зновозрастная группа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Сәбилер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3E0D50">
                          <w:rPr>
                            <w:sz w:val="28"/>
                            <w:szCs w:val="28"/>
                          </w:rPr>
                          <w:t xml:space="preserve">- комплектование детей рождённых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99353C">
                          <w:rPr>
                            <w:b/>
                            <w:sz w:val="28"/>
                            <w:szCs w:val="28"/>
                          </w:rPr>
                          <w:t>от 1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- комплектование детей рождённых январь - декабрь 2021 года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2-х лет - комплектование детей рождённых декабрь 2019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года-ноябрь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2020 года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D04A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зновозрастная группа 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Балапан</w:t>
                        </w:r>
                        <w:r w:rsidR="003E0D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3E0D50">
                          <w:rPr>
                            <w:sz w:val="28"/>
                            <w:szCs w:val="28"/>
                          </w:rPr>
                          <w:t xml:space="preserve">- комплектование детей рождённых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 3-ти л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комплектование детей рождённых январь-август 2018 года,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 4-х лет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комплектование детей рождённых январь-август 2017 года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282"/>
                        </w:tblGrid>
                        <w:tr w:rsidR="003E0D50" w:rsidTr="00C62DD4">
                          <w:trPr>
                            <w:trHeight w:val="5027"/>
                          </w:trPr>
                          <w:tc>
                            <w:tcPr>
                              <w:tcW w:w="9282" w:type="dxa"/>
                            </w:tcPr>
                            <w:p w:rsidR="0032543D" w:rsidRDefault="0032543D" w:rsidP="00C62DD4">
                              <w:pPr>
                                <w:pStyle w:val="Default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023-2024 учебный год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огласно п.25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послесреднего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образования» от 03.08.2022 года № 348.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озрастная периодизация и возрастные группы (возраст детей – полных лет на начало учебного года, рожденных в течение календарного года): </w:t>
                              </w:r>
                            </w:p>
                            <w:p w:rsidR="003D04AD" w:rsidRPr="003D04AD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азновозра</w:t>
                              </w:r>
                              <w:r w:rsidR="003D04A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тная группа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kk-KZ"/>
                                </w:rPr>
                                <w:t>Балапан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="003D04AD">
                                <w:rPr>
                                  <w:sz w:val="28"/>
                                  <w:szCs w:val="28"/>
                                </w:rPr>
                                <w:t>комплектование детей рождённых</w:t>
                              </w:r>
                              <w:r w:rsidR="003D04AD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: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т 3-х ле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от 3-х лет - комплектование детей рождённых январь-август 2020 года,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етябрь-декабрь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020 года,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т 4-х лет - комплектование детей рож</w:t>
                              </w:r>
                              <w:r w:rsidR="003D04AD">
                                <w:rPr>
                                  <w:sz w:val="28"/>
                                  <w:szCs w:val="28"/>
                                </w:rPr>
                                <w:t>дённых январь-декабрь 2019 год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ентябрь-декабрь 2019 года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от 5-ти лет - комплектование детей рождённых январь-август 2018 года, сентябрь-декабрь 2018 года </w:t>
                              </w:r>
                            </w:p>
                            <w:p w:rsidR="003E0D50" w:rsidRDefault="003D04AD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Разновозрастная группа </w:t>
                              </w:r>
                              <w:r w:rsidR="003E0D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kk-KZ"/>
                                </w:rPr>
                                <w:t>Сәбилер</w:t>
                              </w:r>
                              <w:r w:rsidR="003E0D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="003E0D50">
                                <w:rPr>
                                  <w:sz w:val="28"/>
                                  <w:szCs w:val="28"/>
                                </w:rPr>
                                <w:t xml:space="preserve">- комплектование детей рождённых: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431D">
                                <w:rPr>
                                  <w:b/>
                                  <w:sz w:val="28"/>
                                  <w:szCs w:val="28"/>
                                </w:rPr>
                                <w:t>от 1год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- комплектование детей рождённых ноябрь 2021-январь 2022 го</w:t>
                              </w:r>
                              <w:r w:rsidR="003D04AD">
                                <w:rPr>
                                  <w:sz w:val="28"/>
                                  <w:szCs w:val="28"/>
                                </w:rPr>
                                <w:t xml:space="preserve">да;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т 2-х лет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- комплектование детей рождённых февраль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–и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юнь 2021года; </w:t>
                              </w:r>
                            </w:p>
                            <w:p w:rsidR="003E0D50" w:rsidRPr="008256D7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  <w:lang w:val="kk-KZ"/>
                                </w:rPr>
                              </w:pPr>
                              <w:r w:rsidRPr="00A6094E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Сведения о движении контингента обучающихся (воспитанников</w:t>
                              </w:r>
                              <w:r w:rsidRPr="00A6094E">
                                <w:rPr>
                                  <w:sz w:val="23"/>
                                  <w:szCs w:val="23"/>
                                </w:rPr>
                                <w:t>);</w:t>
                              </w:r>
                            </w:p>
                            <w:p w:rsidR="003E0D50" w:rsidRPr="002F3A88" w:rsidRDefault="003E0D50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2543D" w:rsidRPr="008256D7" w:rsidRDefault="0032543D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E0D50" w:rsidRPr="008256D7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2203"/>
                    <w:gridCol w:w="2551"/>
                    <w:gridCol w:w="1985"/>
                    <w:gridCol w:w="1701"/>
                    <w:gridCol w:w="1848"/>
                  </w:tblGrid>
                  <w:tr w:rsidR="003E0D50" w:rsidTr="00C62DD4">
                    <w:trPr>
                      <w:trHeight w:val="600"/>
                    </w:trPr>
                    <w:tc>
                      <w:tcPr>
                        <w:tcW w:w="2203" w:type="dxa"/>
                        <w:vMerge w:val="restart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 w:rsidRPr="00D11C01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Наименование группы</w:t>
                        </w:r>
                      </w:p>
                    </w:tc>
                    <w:tc>
                      <w:tcPr>
                        <w:tcW w:w="8085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E0D50" w:rsidRPr="00347B54" w:rsidRDefault="003E0D50" w:rsidP="00C62D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347B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Сведения о движении детей</w:t>
                        </w:r>
                      </w:p>
                    </w:tc>
                  </w:tr>
                  <w:tr w:rsidR="003E0D50" w:rsidTr="00C62DD4">
                    <w:trPr>
                      <w:trHeight w:val="720"/>
                    </w:trPr>
                    <w:tc>
                      <w:tcPr>
                        <w:tcW w:w="2203" w:type="dxa"/>
                        <w:vMerge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Кол-во детей на начало уч.год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</w:tcBorders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Кол-во прибывших в течение уч. год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Кол-во выывших в течение уч. года</w:t>
                        </w:r>
                      </w:p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Кол-во детей на конец уч. года</w:t>
                        </w:r>
                      </w:p>
                      <w:p w:rsidR="003E0D50" w:rsidRPr="00D11C01" w:rsidRDefault="003E0D50" w:rsidP="00C62DD4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10288" w:type="dxa"/>
                        <w:gridSpan w:val="5"/>
                      </w:tcPr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 w:rsidRPr="00D11C01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2021-2022 учебный год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Ясельная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3B1428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9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алапан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3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Кошакан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2</w:t>
                        </w:r>
                      </w:p>
                    </w:tc>
                  </w:tr>
                  <w:tr w:rsidR="003E0D50" w:rsidTr="00C62DD4">
                    <w:tc>
                      <w:tcPr>
                        <w:tcW w:w="8440" w:type="dxa"/>
                        <w:gridSpan w:val="4"/>
                      </w:tcPr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 xml:space="preserve">                                2022-2023</w:t>
                        </w:r>
                        <w:r w:rsidRPr="00D11C01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 xml:space="preserve"> учебный год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Ясельная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848" w:type="dxa"/>
                        <w:tcBorders>
                          <w:bottom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9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алапан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6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6</w:t>
                        </w:r>
                      </w:p>
                    </w:tc>
                  </w:tr>
                  <w:tr w:rsidR="003E0D50" w:rsidTr="00C62DD4">
                    <w:tc>
                      <w:tcPr>
                        <w:tcW w:w="10288" w:type="dxa"/>
                        <w:gridSpan w:val="5"/>
                        <w:tcBorders>
                          <w:right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>2023-2024</w:t>
                        </w:r>
                        <w:r w:rsidRPr="00D11C01">
                          <w:rPr>
                            <w:b/>
                            <w:sz w:val="22"/>
                            <w:szCs w:val="22"/>
                            <w:lang w:val="kk-KZ"/>
                          </w:rPr>
                          <w:t xml:space="preserve"> учебный год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Ясельная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0</w:t>
                        </w:r>
                      </w:p>
                    </w:tc>
                  </w:tr>
                  <w:tr w:rsidR="003E0D50" w:rsidTr="00C62DD4">
                    <w:tc>
                      <w:tcPr>
                        <w:tcW w:w="2203" w:type="dxa"/>
                      </w:tcPr>
                      <w:p w:rsidR="003E0D50" w:rsidRPr="00554E4B" w:rsidRDefault="003E0D50" w:rsidP="00C62DD4">
                        <w:pPr>
                          <w:pStyle w:val="Default"/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алапан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3E0D50" w:rsidRPr="00D11C01" w:rsidRDefault="003E0D50" w:rsidP="00C62DD4">
                        <w:pPr>
                          <w:pStyle w:val="Default"/>
                          <w:rPr>
                            <w:sz w:val="22"/>
                            <w:szCs w:val="22"/>
                            <w:lang w:val="kk-KZ"/>
                          </w:rPr>
                        </w:pPr>
                        <w:r>
                          <w:rPr>
                            <w:sz w:val="22"/>
                            <w:szCs w:val="22"/>
                            <w:lang w:val="kk-KZ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184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3</w:t>
                        </w: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209"/>
                  </w:tblGrid>
                  <w:tr w:rsidR="003E0D50" w:rsidTr="00C62DD4">
                    <w:trPr>
                      <w:trHeight w:val="5717"/>
                    </w:trPr>
                    <w:tc>
                      <w:tcPr>
                        <w:tcW w:w="9209" w:type="dxa"/>
                      </w:tcPr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Требования к сроку воспитания и обучения:</w:t>
                        </w: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</w:pP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1-2022 учебный год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зрастная периодизация и возрастные группы (возраст детей – полных лет на начало учебного года) следующие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) ясельный возраст – </w:t>
                        </w: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3 года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ладший возраст – от 2-х лет (младшая группа)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) дошкольный возраст – 3-5 года: </w:t>
                        </w:r>
                      </w:p>
                      <w:p w:rsidR="003E0D50" w:rsidRDefault="003E0D50" w:rsidP="00C62DD4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022-2023 учебный год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зрастная периодизация и возрастные группы (возраст детей – полных лет на начало учебного года) следующие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) ясельный возраст – 1-3 года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ладший возраст – от 2-х лет (младшая группа)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) дошкольный возраст – 4-5 года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соблюдение требований при формировании возрастных групп с учётом возраста детей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озрастная периодизация следующая: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) дошкольный возраст – дети 3 - 5 лет. </w:t>
                        </w:r>
                      </w:p>
                    </w:tc>
                  </w:tr>
                </w:tbl>
                <w:p w:rsidR="003E0D50" w:rsidRPr="008256D7" w:rsidRDefault="003E0D50" w:rsidP="00C62DD4"/>
              </w:tc>
            </w:tr>
          </w:tbl>
          <w:p w:rsidR="003E0D50" w:rsidRDefault="003E0D50" w:rsidP="00C62DD4">
            <w:pPr>
              <w:pStyle w:val="Default"/>
            </w:pPr>
          </w:p>
        </w:tc>
      </w:tr>
      <w:tr w:rsidR="003E0D50" w:rsidTr="00C62DD4">
        <w:trPr>
          <w:trHeight w:val="1133"/>
        </w:trPr>
        <w:tc>
          <w:tcPr>
            <w:tcW w:w="222" w:type="dxa"/>
            <w:vMerge/>
          </w:tcPr>
          <w:p w:rsidR="003E0D50" w:rsidRDefault="003E0D50" w:rsidP="00C62DD4">
            <w:pPr>
              <w:ind w:right="-142"/>
              <w:rPr>
                <w:lang w:val="kk-KZ"/>
              </w:rPr>
            </w:pPr>
          </w:p>
        </w:tc>
        <w:tc>
          <w:tcPr>
            <w:tcW w:w="11368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"/>
            </w:tblGrid>
            <w:tr w:rsidR="003E0D50" w:rsidTr="00C62DD4">
              <w:trPr>
                <w:trHeight w:val="4339"/>
              </w:trPr>
              <w:tc>
                <w:tcPr>
                  <w:tcW w:w="286" w:type="dxa"/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3E0D50" w:rsidRDefault="003E0D50" w:rsidP="00C62DD4"/>
                <w:p w:rsidR="003E0D50" w:rsidRPr="00DC376B" w:rsidRDefault="003E0D50" w:rsidP="00C62DD4"/>
              </w:tc>
            </w:tr>
          </w:tbl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07"/>
            </w:tblGrid>
            <w:tr w:rsidR="003E0D50" w:rsidTr="00C62DD4">
              <w:trPr>
                <w:trHeight w:val="510"/>
              </w:trPr>
              <w:tc>
                <w:tcPr>
                  <w:tcW w:w="9407" w:type="dxa"/>
                </w:tcPr>
                <w:p w:rsidR="003E0D50" w:rsidRDefault="003E0D50" w:rsidP="00C62DD4">
                  <w:pPr>
                    <w:pStyle w:val="Default"/>
                    <w:rPr>
                      <w:color w:val="auto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color w:val="auto"/>
                    </w:rPr>
                  </w:pPr>
                </w:p>
                <w:p w:rsidR="003E0D50" w:rsidRDefault="003E0D50" w:rsidP="00C62DD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A6094E">
                    <w:rPr>
                      <w:sz w:val="28"/>
                      <w:szCs w:val="28"/>
                    </w:rPr>
                    <w:t xml:space="preserve">. </w:t>
                  </w:r>
                  <w:r w:rsidRPr="00A6094E">
                    <w:rPr>
                      <w:b/>
                      <w:bCs/>
                      <w:sz w:val="28"/>
                      <w:szCs w:val="28"/>
                    </w:rPr>
                    <w:t>Учебно-методическая работа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3E0D50" w:rsidRDefault="00851E41" w:rsidP="00C62DD4">
                  <w:pPr>
                    <w:pStyle w:val="Default"/>
                  </w:pPr>
                  <w:hyperlink r:id="rId22" w:history="1">
                    <w:r w:rsidR="003E0D50" w:rsidRPr="009372AA">
                      <w:rPr>
                        <w:rStyle w:val="a3"/>
                        <w:sz w:val="22"/>
                        <w:szCs w:val="22"/>
                      </w:rPr>
                      <w:t>https://drive.google.com/drive/u/1/folders/1znd8f1abkl5350OU06EBslkcaKkad-Yl</w:t>
                    </w:r>
                  </w:hyperlink>
                </w:p>
                <w:p w:rsidR="00903270" w:rsidRDefault="00903270" w:rsidP="00C62DD4">
                  <w:pPr>
                    <w:pStyle w:val="Default"/>
                  </w:pPr>
                </w:p>
                <w:p w:rsidR="00903270" w:rsidRDefault="00903270" w:rsidP="00C62DD4">
                  <w:pPr>
                    <w:pStyle w:val="Default"/>
                  </w:pPr>
                  <w:r>
                    <w:t>Документация методиста 2021-2022,2022-2023гг</w:t>
                  </w:r>
                </w:p>
                <w:p w:rsidR="00903270" w:rsidRDefault="00903270" w:rsidP="00C62DD4">
                  <w:pPr>
                    <w:pStyle w:val="Default"/>
                  </w:pPr>
                </w:p>
                <w:p w:rsidR="00903270" w:rsidRDefault="00851E41" w:rsidP="00C62DD4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hyperlink r:id="rId23" w:history="1">
                    <w:r w:rsidR="00903270" w:rsidRPr="003838C7">
                      <w:rPr>
                        <w:rStyle w:val="a3"/>
                        <w:sz w:val="22"/>
                        <w:szCs w:val="22"/>
                      </w:rPr>
                      <w:t>https://drive.google.com/drive/folders/1hPOO6LFDp3cbE9FC9cwfFzzLUg3swWwW</w:t>
                    </w:r>
                  </w:hyperlink>
                </w:p>
                <w:p w:rsidR="003E0D50" w:rsidRPr="008355C7" w:rsidRDefault="003E0D50" w:rsidP="00C62DD4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3E0D50" w:rsidRDefault="003E0D50" w:rsidP="00C62DD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E0D50" w:rsidTr="00C62DD4">
        <w:trPr>
          <w:trHeight w:val="9354"/>
        </w:trPr>
        <w:tc>
          <w:tcPr>
            <w:tcW w:w="222" w:type="dxa"/>
          </w:tcPr>
          <w:p w:rsidR="003E0D50" w:rsidRPr="002F3A88" w:rsidRDefault="003E0D50" w:rsidP="00C62DD4">
            <w:pPr>
              <w:ind w:right="-142"/>
              <w:rPr>
                <w:b/>
              </w:rPr>
            </w:pPr>
            <w:r w:rsidRPr="002F3A88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11368" w:type="dxa"/>
            <w:gridSpan w:val="2"/>
          </w:tcPr>
          <w:p w:rsidR="003E0D50" w:rsidRDefault="003E0D50" w:rsidP="00C62D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57"/>
            </w:tblGrid>
            <w:tr w:rsidR="003E0D50" w:rsidTr="00C62DD4">
              <w:trPr>
                <w:trHeight w:val="3787"/>
              </w:trPr>
              <w:tc>
                <w:tcPr>
                  <w:tcW w:w="10757" w:type="dxa"/>
                </w:tcPr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ритерии к содержанию с ориентиром на результаты воспитания и обучения </w:t>
                  </w:r>
                </w:p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соответствие рабочих учебных планов и организованной деятельности требованиям государственного общеобязательного стандарта дошкольного воспитания и обучения и типовому учебному плану дошкольного воспитания и обучения </w:t>
                  </w:r>
                </w:p>
                <w:p w:rsidR="003E0D50" w:rsidRDefault="003E0D50" w:rsidP="00C62DD4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 xml:space="preserve">        В 2021-2022 учебном году мини-центр работал согласно требованиям Государственного общеобязательного стандарта дошкольного воспитания и обучения Республики Казахстан, утвержденный приказом Министра образования и науки Республики Казахстан от 5 мая 2020 года №182; Типовой учебной программы дошкольного воспитания и обучения, утвержденной приказом Министра образования и науки Республики Казахстан от 6 марта 2020 года №90; на основе Типового учебного плана дошкольного воспитания и обучения детей от 1 года до приема в 1 класс с казахским языком обучения, Типового учебного плана дошкольного воспитания и обучения детей от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767"/>
                  </w:tblGrid>
                  <w:tr w:rsidR="003E0D50" w:rsidTr="00C62DD4">
                    <w:trPr>
                      <w:trHeight w:val="7096"/>
                    </w:trPr>
                    <w:tc>
                      <w:tcPr>
                        <w:tcW w:w="10767" w:type="dxa"/>
                      </w:tcPr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года до приема в 1 класс с русским языком обучения, утвержденных приказом Министра образования и науки Республики Казахстан от 12 мая 2020 года №195; </w:t>
                        </w:r>
                      </w:p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В 2022-2023 учебном году мини-центр работал на основании государственного общеобязательного стандарта дошкольного воспитания и обучения утвержденный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ому учебному плану дошкольного воспитания и обучения (далее-ТУП ДВО), утвержденному приказом Министра образования и науки Республики Казахстан от 20 декабря 2012 года № 557 (зарегистрирован в Реестре государственной регистрации нормативных правовых актов под № 8275); </w:t>
                        </w:r>
                      </w:p>
                      <w:p w:rsidR="003E0D50" w:rsidRDefault="003E0D50" w:rsidP="00C62DD4">
                        <w:pPr>
                          <w:pStyle w:val="Default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В 2023-2024 учебном году мини-центр работает на основании государственного общеобязательного стандарта дошкольного воспитания и обучения утвержденный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 и типовому учебному плану дошкольного воспитания и обучения (далее-ТУП ДВО), утвержденному приказом Министра образования и науки Республики Казахстан от 20 декабря 2012 года № 557 (зарегистрирован в Реестре государственной регистрации нормативных правовых актов под № 8275);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10761"/>
                        </w:tblGrid>
                        <w:tr w:rsidR="003E0D50" w:rsidTr="00C62DD4">
                          <w:trPr>
                            <w:trHeight w:val="8537"/>
                          </w:trPr>
                          <w:tc>
                            <w:tcPr>
                              <w:tcW w:w="10761" w:type="dxa"/>
                            </w:tcPr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1D73E2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lastRenderedPageBreak/>
                                <w:t>рабочие учебные планы за оцениваемый период,</w:t>
                              </w: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1D73E2" w:rsidRDefault="001D73E2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</w:p>
                            <w:p w:rsidR="001D73E2" w:rsidRDefault="00851E41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hyperlink r:id="rId24" w:history="1">
                                <w:r w:rsidR="001D73E2" w:rsidRPr="003838C7">
                                  <w:rPr>
                                    <w:rStyle w:val="a3"/>
                                    <w:sz w:val="23"/>
                                    <w:szCs w:val="23"/>
                                  </w:rPr>
                                  <w:t>https://drive.google.com/drive/folders/1h3ixknVr4cYdtZTNbYcxHn1my36zTnV5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6094E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распределение организованной деятельности за оцениваемый период</w:t>
                              </w:r>
                              <w:r w:rsidRPr="00A6094E">
                                <w:rPr>
                                  <w:sz w:val="23"/>
                                  <w:szCs w:val="23"/>
                                </w:rPr>
                                <w:t>:</w:t>
                              </w:r>
                            </w:p>
                            <w:p w:rsidR="003E0D50" w:rsidRDefault="003D04AD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>2021-2022, 2022-2023, 2023-2024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hyperlink r:id="rId25" w:history="1">
                                <w:r w:rsidR="003E0D50" w:rsidRPr="009372AA">
                                  <w:rPr>
                                    <w:rStyle w:val="a3"/>
                                    <w:sz w:val="23"/>
                                    <w:szCs w:val="23"/>
                                  </w:rPr>
                                  <w:t>https://drive.google.com/drive/u/1/folders/11h_vRyO1xm47AZFdn7f09ZicSgJC079k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Разработанные и утвержденные индивидуальные учебные планы для детей с особыми образовательными потребностями за оцениваемый период </w:t>
                              </w:r>
                            </w:p>
                            <w:p w:rsidR="00E26B2A" w:rsidRDefault="00851E41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hyperlink r:id="rId26" w:history="1">
                                <w:r w:rsidR="00E26B2A" w:rsidRPr="007F163D">
                                  <w:rPr>
                                    <w:rStyle w:val="a3"/>
                                    <w:sz w:val="28"/>
                                    <w:szCs w:val="28"/>
                                  </w:rPr>
                                  <w:t>https://drive.google.com/drive/u/0/folders/1Y_R4hj5rcPxXDAtvcgNt-EfQrho7atNp</w:t>
                                </w:r>
                              </w:hyperlink>
                              <w:r w:rsidR="00E26B2A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E26B2A" w:rsidRPr="00E26B2A" w:rsidRDefault="00E26B2A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Разработанные и утвержденные образовательные программы (вариативные) за оцениваемый период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 соответствии с Типовым учебным планом дошкольного воспитания и обучения детей от 1 года до 6 (7) лет в дошкольные группы вводится вариативный компонент, который выходит за рамки организованной учебной деятельности и включает игровую, самостоятельную, творческую деятельность, индивидуальную работу и т.д. Для реализации вариативного компонента в дошкольной организации используются программы, утвержденные методическим кабинетом отдела образования города Павлодара. Его содержание построено на принципах личностно-ориентированного подхода в обучении и воспитании и отражает педагогическую проблему, над которой работает мини-центр. </w:t>
                              </w:r>
                            </w:p>
                            <w:p w:rsidR="003E0D50" w:rsidRPr="00401B38" w:rsidRDefault="003E0D50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r w:rsidRPr="007F52FF">
                                <w:rPr>
                                  <w:sz w:val="28"/>
                                  <w:szCs w:val="28"/>
                                </w:rPr>
                                <w:t>рамках реализации вариативного компонента воспитания и обучения (1 час) для детей 4 лет в 2021-2022 году использовалась программа образовательной области «</w:t>
                              </w:r>
                              <w:proofErr w:type="spellStart"/>
                              <w:r w:rsidRPr="007F52FF">
                                <w:rPr>
                                  <w:sz w:val="28"/>
                                  <w:szCs w:val="28"/>
                                </w:rPr>
                                <w:t>Салт-д</w:t>
                              </w:r>
                              <w:proofErr w:type="spellEnd"/>
                              <w:r w:rsidRPr="007F52FF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әстүр тәрбиесі</w:t>
                              </w:r>
                              <w:r w:rsidRPr="007F52FF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7F52FF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, </w:t>
                              </w:r>
                              <w:r w:rsidR="00401B38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также для детей 4 лет в 2021-2022 году </w:t>
                              </w:r>
                              <w:r w:rsidR="00401B38" w:rsidRPr="007F52FF">
                                <w:rPr>
                                  <w:sz w:val="28"/>
                                  <w:szCs w:val="28"/>
                                </w:rPr>
                                <w:t>использовалась программа образовательной области</w:t>
                              </w:r>
                              <w:r w:rsidR="00401B38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  <w:r w:rsidRPr="007F52FF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английский язык</w:t>
                              </w:r>
                              <w:r w:rsidR="00401B38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>.</w:t>
                              </w:r>
                            </w:p>
                            <w:p w:rsidR="003E0D50" w:rsidRPr="00401B38" w:rsidRDefault="00851E41" w:rsidP="00C62DD4">
                              <w:pPr>
                                <w:pStyle w:val="Default"/>
                                <w:rPr>
                                  <w:lang w:val="kk-KZ"/>
                                </w:rPr>
                              </w:pPr>
                              <w:hyperlink r:id="rId27" w:history="1">
                                <w:r w:rsidR="003E0D50" w:rsidRPr="00401B38">
                                  <w:rPr>
                                    <w:rStyle w:val="a3"/>
                                    <w:lang w:val="kk-KZ"/>
                                  </w:rPr>
                                  <w:t>https://drive.google.com/drive/u/1/folders/1Vo3_hqE_DQaxCvAiv0F0bPNqylpFxfy-</w:t>
                                </w:r>
                              </w:hyperlink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10757"/>
                              </w:tblGrid>
                              <w:tr w:rsidR="003E0D50" w:rsidTr="00C62DD4">
                                <w:trPr>
                                  <w:trHeight w:val="3210"/>
                                </w:trPr>
                                <w:tc>
                                  <w:tcPr>
                                    <w:tcW w:w="10757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7F52F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Перспективный план организованной деятельности за оцениваемый период,</w:t>
                                    </w:r>
                                  </w:p>
                                  <w:p w:rsidR="003E0D50" w:rsidRDefault="00851E41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hyperlink r:id="rId28" w:history="1">
                                      <w:r w:rsidR="003E0D50" w:rsidRPr="009372AA">
                                        <w:rPr>
                                          <w:rStyle w:val="a3"/>
                                          <w:sz w:val="28"/>
                                          <w:szCs w:val="28"/>
                                        </w:rPr>
                                        <w:t>https://drive.google.com/drive/u/1/folders/1--jjPu08Uu7rvqxfmQyJ9ReWwFo4J-cZ</w:t>
                                      </w:r>
                                    </w:hyperlink>
                                  </w:p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7F52F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Циклограмма воспитательно-образовательного процесса за оцениваемый период</w:t>
                                    </w:r>
                                  </w:p>
                                  <w:p w:rsidR="003E0D50" w:rsidRDefault="00851E41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hyperlink r:id="rId29" w:history="1">
                                      <w:r w:rsidR="003E0D50" w:rsidRPr="009372AA">
                                        <w:rPr>
                                          <w:rStyle w:val="a3"/>
                                          <w:sz w:val="28"/>
                                          <w:szCs w:val="28"/>
                                          <w:lang w:val="kk-KZ"/>
                                        </w:rPr>
                                        <w:t>https://drive.google.com/drive/u/1/folders/1wlafTc5KWFI7sKrgjHjQ1qdILdup9iS_</w:t>
                                      </w:r>
                                    </w:hyperlink>
                                  </w:p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</w:p>
                                  <w:p w:rsidR="003E0D50" w:rsidRDefault="003E0D50" w:rsidP="00C62DD4">
                                    <w:pPr>
                                      <w:pStyle w:val="Default"/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/>
                                    </w:tblPr>
                                    <w:tblGrid>
                                      <w:gridCol w:w="10765"/>
                                    </w:tblGrid>
                                    <w:tr w:rsidR="003E0D50" w:rsidTr="00C62DD4">
                                      <w:trPr>
                                        <w:trHeight w:val="7325"/>
                                      </w:trPr>
                                      <w:tc>
                                        <w:tcPr>
                                          <w:tcW w:w="10765" w:type="dxa"/>
                                        </w:tcPr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Критерии к максимальному объему учебной нагрузки воспитанников: </w:t>
                                          </w:r>
                                        </w:p>
                                        <w:p w:rsidR="003E0D50" w:rsidRPr="008355C7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</w:pP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соответствие и соблюдение требований к максимальному объему учебной нагрузки воспитанников на 2021-2022 учебный год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</w:pP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Максимальный объем учебной нагрузки воспитанников устанавливается в типовых учебных планах. Объем учебной недельной нагрузки следующий: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1)Ранняя группа (от 1 года) - 7 часов с продолжительностью 7-10 минут;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  <w:t>2</w:t>
                                          </w:r>
                                          <w:r w:rsidRPr="008355C7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младшая группа (от 2-х лет) - 9 часов с продолжительностью 10-15 минут;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355C7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) средняя группа (от 3-х лет) - 11 часов с продолжительностью 15-20 минут;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355C7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) старшая группа (от 4-х лет) – 12 часов с продолжительностью 20-25 минут;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kk-KZ"/>
                                            </w:rPr>
                                          </w:pP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2022-2023 учебный год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Максимальный объем учебной нагрузки воспитанников определяется в Типовых учебных планах дошкольного воспитания и обучения для детей дошкольного возраста (1-2, 3-4-5-ти лет).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При разработке учебных планов дошкольного воспитания и 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2023-2024 учебный год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Максимальный объем учебной нагрузки воспитанников определяется в Типовых учебных планах дошкольного воспитания и обучения для детей дошкольного возраста (3-5-ти лет). </w:t>
                                          </w:r>
                                        </w:p>
                                        <w:p w:rsidR="003E0D50" w:rsidRDefault="003E0D50" w:rsidP="00C62DD4">
                                          <w:pPr>
                                            <w:pStyle w:val="Defaul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При разработке учебных планов дошкольного воспитания и обучения соблюдается максимальный объем учебной нагрузки воспитанников с учетом возрастных, психофизиологических возможностей и особенностей воспитанников.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E0D50" w:rsidRPr="008355C7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437"/>
                        </w:tblGrid>
                        <w:tr w:rsidR="003E0D50" w:rsidTr="00C62DD4">
                          <w:trPr>
                            <w:trHeight w:val="509"/>
                          </w:trPr>
                          <w:tc>
                            <w:tcPr>
                              <w:tcW w:w="9437" w:type="dxa"/>
                            </w:tcPr>
                            <w:p w:rsidR="003E0D50" w:rsidRPr="00C224DA" w:rsidRDefault="003E0D50" w:rsidP="00C62DD4">
                              <w:pPr>
                                <w:pStyle w:val="Default"/>
                                <w:rPr>
                                  <w:color w:val="auto"/>
                                  <w:highlight w:val="yellow"/>
                                </w:rPr>
                              </w:pPr>
                            </w:p>
                            <w:p w:rsidR="003E0D50" w:rsidRPr="00401B38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01B38">
                                <w:rPr>
                                  <w:sz w:val="28"/>
                                  <w:szCs w:val="28"/>
                                </w:rPr>
                                <w:t xml:space="preserve">5. </w:t>
                              </w:r>
                              <w:r w:rsidRPr="00401B3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Учебно-материальные активы </w:t>
                              </w:r>
                            </w:p>
                            <w:p w:rsidR="00401B38" w:rsidRPr="00C224DA" w:rsidRDefault="00401B38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  <w:p w:rsidR="003E0D50" w:rsidRPr="00401B38" w:rsidRDefault="00851E41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hyperlink r:id="rId30" w:history="1">
                                <w:r w:rsidR="00FD41F5" w:rsidRPr="007F163D">
                                  <w:rPr>
                                    <w:rStyle w:val="a3"/>
                                    <w:sz w:val="28"/>
                                    <w:szCs w:val="28"/>
                                  </w:rPr>
                                  <w:t>https://drive.google.com/drive/folders/1TJ7w5jKdW-BitZabLDAf1gHaBJjKsU6L?hl=ru</w:t>
                                </w:r>
                              </w:hyperlink>
                              <w:r w:rsidR="00401B38"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E0D50" w:rsidRDefault="00851E41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hyperlink r:id="rId31" w:history="1">
                          <w:r w:rsidR="00401B38" w:rsidRPr="007F163D">
                            <w:rPr>
                              <w:rStyle w:val="a3"/>
                              <w:sz w:val="28"/>
                              <w:szCs w:val="28"/>
                            </w:rPr>
                            <w:t>https://drive.google.com/drive/folders/1eVfWAgfX6rQigVQd1Rxc5I5CGM1r_V2M?hl=ru</w:t>
                          </w:r>
                        </w:hyperlink>
                        <w:r w:rsidR="00401B3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E0D50" w:rsidRDefault="003E0D50" w:rsidP="00C62DD4">
                        <w:pPr>
                          <w:pStyle w:val="Default"/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952"/>
                        </w:tblGrid>
                        <w:tr w:rsidR="003E0D50" w:rsidTr="00C62DD4">
                          <w:trPr>
                            <w:trHeight w:val="3108"/>
                          </w:trPr>
                          <w:tc>
                            <w:tcPr>
                              <w:tcW w:w="9952" w:type="dxa"/>
                            </w:tcPr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05166B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Критерии к содержанию с ориентиром на результаты воспитания и обучения: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Критерии к содержанию с ориентиром на результаты воспитания и обучения: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- соблюдение Типовых правил деятельности дошкольных организаций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ведения </w:t>
                              </w: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о здании: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Здание типовое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Год постройки – 1983 г.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Проектная мощность – 40 детей. </w:t>
                              </w:r>
                            </w:p>
                            <w:p w:rsidR="003E0D50" w:rsidRPr="0005166B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166B">
                                <w:rPr>
                                  <w:sz w:val="28"/>
                                  <w:szCs w:val="28"/>
                                </w:rPr>
                                <w:t xml:space="preserve">Общая площадь - 320 кв.м. </w:t>
                              </w:r>
                            </w:p>
                            <w:p w:rsidR="003E0D50" w:rsidRPr="00D35EB3" w:rsidRDefault="006C4197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Площадь группы – 41,5</w:t>
                              </w:r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кв.м.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41,5</w:t>
                              </w:r>
                              <w:r w:rsidR="00C162D1" w:rsidRPr="00D35EB3">
                                <w:rPr>
                                  <w:sz w:val="28"/>
                                  <w:szCs w:val="28"/>
                                </w:rPr>
                                <w:t>кв.м.,</w:t>
                              </w:r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162D1" w:rsidRPr="00D35EB3">
                                <w:rPr>
                                  <w:sz w:val="28"/>
                                  <w:szCs w:val="28"/>
                                </w:rPr>
                                <w:t>33,2кв.м.</w:t>
                              </w:r>
                              <w:proofErr w:type="gramEnd"/>
                            </w:p>
                            <w:p w:rsidR="003E0D50" w:rsidRDefault="00C162D1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Площадь спальни –</w:t>
                              </w:r>
                              <w:r w:rsidR="006C4197" w:rsidRPr="00D35EB3">
                                <w:rPr>
                                  <w:sz w:val="28"/>
                                  <w:szCs w:val="28"/>
                                </w:rPr>
                                <w:t xml:space="preserve"> 35,5</w:t>
                              </w:r>
                              <w:r w:rsidR="003E0D50" w:rsidRPr="00D35EB3">
                                <w:rPr>
                                  <w:sz w:val="28"/>
                                  <w:szCs w:val="28"/>
                                </w:rPr>
                                <w:t xml:space="preserve"> кв.м.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3,5кв.м.,</w:t>
                              </w:r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0,5 кв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м</w:t>
                              </w:r>
                              <w:proofErr w:type="gramEnd"/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F01A9" w:rsidRDefault="003F01A9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p w:rsidR="003F01A9" w:rsidRDefault="003F01A9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83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10832"/>
                        </w:tblGrid>
                        <w:tr w:rsidR="003E0D50" w:rsidTr="003F01A9">
                          <w:trPr>
                            <w:trHeight w:val="14798"/>
                          </w:trPr>
                          <w:tc>
                            <w:tcPr>
                              <w:tcW w:w="10832" w:type="dxa"/>
                            </w:tcPr>
                            <w:p w:rsidR="003E0D50" w:rsidRDefault="00401B38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ридор - 59,0 кв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.м</w:t>
                              </w:r>
                              <w:proofErr w:type="gramEnd"/>
                              <w:r w:rsidR="006C4197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4197">
                                <w:rPr>
                                  <w:sz w:val="28"/>
                                  <w:szCs w:val="28"/>
                                </w:rPr>
                                <w:t>муз,зал-38,3кв.м,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4197">
                                <w:rPr>
                                  <w:sz w:val="28"/>
                                  <w:szCs w:val="28"/>
                                </w:rPr>
                                <w:t>туалет-17кв.м</w:t>
                              </w:r>
                            </w:p>
                            <w:p w:rsidR="003E0D50" w:rsidRPr="00D35EB3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Помещение мини-центра </w:t>
                              </w:r>
                              <w:r w:rsidR="00C62DD4" w:rsidRPr="00D35EB3">
                                <w:rPr>
                                  <w:sz w:val="28"/>
                                  <w:szCs w:val="28"/>
                                </w:rPr>
                                <w:t>расположено в здании школы (двух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этажное). Общая территория ограждена металлическим забором, озеленена разнообразными насаждениями. По периметру здания предусмотрено наружное электрическое освещени</w:t>
                              </w:r>
                              <w:r w:rsidR="00C62DD4" w:rsidRPr="00D35EB3">
                                <w:rPr>
                                  <w:sz w:val="28"/>
                                  <w:szCs w:val="28"/>
                                </w:rPr>
                                <w:t>е. Здание подключено к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 инженерным сетям</w:t>
                              </w:r>
                              <w:r w:rsidR="00C62DD4" w:rsidRPr="00D35EB3">
                                <w:rPr>
                                  <w:sz w:val="28"/>
                                  <w:szCs w:val="28"/>
                                </w:rPr>
                                <w:t xml:space="preserve"> сельского округа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: холодному водоснабжению. Отоп</w:t>
                              </w:r>
                              <w:r w:rsidR="00C62DD4" w:rsidRPr="00D35EB3">
                                <w:rPr>
                                  <w:sz w:val="28"/>
                                  <w:szCs w:val="28"/>
                                </w:rPr>
                                <w:t>ление - автономное, на твердом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 топливе. </w:t>
                              </w:r>
                            </w:p>
                            <w:p w:rsidR="003E0D50" w:rsidRPr="00D35EB3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Состояние помещений, территории дошкольной организации, а также </w:t>
                              </w:r>
                              <w:r w:rsidR="00C62DD4" w:rsidRPr="00D35EB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вспомогательных помещений постоянно поддерживается в хорошем состоянии. Все помещения соответствуют санитарно-гигиеническим требованиям. Ежегодно выполняется косметический ремонт здания. </w:t>
                              </w:r>
                            </w:p>
                            <w:p w:rsidR="003E0D50" w:rsidRPr="00D35EB3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Мини-центр полностью обеспечен оборудованием и мебелью в соответствии с приказом МОН РК от 22 января 2016 года №70 «Об утверждении норм оснащения оборудования и мебелью организаций дошкольного, среднего образования, а также специальных организаций образования». </w:t>
                              </w:r>
                            </w:p>
                            <w:p w:rsidR="003E0D50" w:rsidRPr="00D35EB3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Каждая группа оборудована мебелью, где имеются столы и стулья, согласно возраста детей (согласно </w:t>
                              </w:r>
                              <w:proofErr w:type="spellStart"/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САНПиНа</w:t>
                              </w:r>
                              <w:proofErr w:type="spellEnd"/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), кровати, игровые центры по интересам, секции для игрушек и книг, магнитная доска, шкафы д</w:t>
                              </w:r>
                              <w:r w:rsidR="00C47F73" w:rsidRPr="00D35EB3">
                                <w:rPr>
                                  <w:sz w:val="28"/>
                                  <w:szCs w:val="28"/>
                                </w:rPr>
                                <w:t xml:space="preserve">ля одежды, шкафы для полотенец. 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Для воспит</w:t>
                              </w:r>
                              <w:r w:rsidR="00C47F73" w:rsidRPr="00D35EB3">
                                <w:rPr>
                                  <w:sz w:val="28"/>
                                  <w:szCs w:val="28"/>
                                </w:rPr>
                                <w:t xml:space="preserve">ателей имеется стол письменный, 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>стул, учебная зона – шкафы для методических пособий, шкаф гардеробный. Во всех группах в наличии учебные и игровые материалы для развития коммуникативных, познавательных, интеллектуальных, творческих навыков и исследовательской деятельности, социально-эмоциональных навыков и оздоровления. Педагоги групп и специалисты обеспечены компьютерами с доступом в интернет, оснащены мебелью: столы и стулья для детей, стол письменный и стул для педагога, шкафы для методических пособий и книг, шкаф гардеробный. Для организованной деятел</w:t>
                              </w:r>
                              <w:r w:rsidR="00C47F73" w:rsidRPr="00D35EB3">
                                <w:rPr>
                                  <w:sz w:val="28"/>
                                  <w:szCs w:val="28"/>
                                </w:rPr>
                                <w:t xml:space="preserve">ьности по музыке имеется </w:t>
                              </w:r>
                              <w:proofErr w:type="spellStart"/>
                              <w:r w:rsidR="00C47F73" w:rsidRPr="00D35EB3">
                                <w:rPr>
                                  <w:sz w:val="28"/>
                                  <w:szCs w:val="28"/>
                                </w:rPr>
                                <w:t>сентизатор</w:t>
                              </w:r>
                              <w:proofErr w:type="spellEnd"/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, музыкальный центр, микрофоны, фонотека. Для проведения организованной деятельности по физической культуре имеется игровая площадка с рекомендуемым оборудованием и спортивным инвентарем.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Для создания безопасных условий имеются комплект оборудования с системой контроля и управления доступа, средствами охранной сигнализации, комплекты оборудования системы видеонаблюдения с видеокамерами, система пожарной сигнализации с голосовым оповещением. Подъездные пути к зданию отвечают всем требованиям пожарной безопасности. Имеется действующая пожарная сигнализация и автоматическая система оповещения при пожаре и ЧС, а также голосовое оповещение и тревожная кнопка при ЧС с выводом в ЦОУ. Видеонаблюдение осуществляют: </w:t>
                              </w:r>
                              <w:r w:rsidR="00A473FF" w:rsidRPr="00D35EB3">
                                <w:rPr>
                                  <w:sz w:val="28"/>
                                  <w:szCs w:val="28"/>
                                </w:rPr>
                                <w:t xml:space="preserve">10 </w:t>
                              </w:r>
                              <w:r w:rsidR="00C47F73" w:rsidRPr="00D35EB3">
                                <w:rPr>
                                  <w:sz w:val="28"/>
                                  <w:szCs w:val="28"/>
                                </w:rPr>
                                <w:t>видеокамер (8 - внутренние, 2</w:t>
                              </w: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– наружные). </w:t>
                              </w:r>
                            </w:p>
                            <w:p w:rsidR="00401B38" w:rsidRPr="00D35EB3" w:rsidRDefault="00851E41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hyperlink r:id="rId32" w:history="1">
                                <w:r w:rsidR="00401B38" w:rsidRPr="007F163D">
                                  <w:rPr>
                                    <w:rStyle w:val="a3"/>
                                    <w:sz w:val="28"/>
                                    <w:szCs w:val="28"/>
                                  </w:rPr>
                                  <w:t>https://drive.google.com/drive/folders/1kEgjkjPDcjLxdsk7crfF5LIzakpFK2MU?hl=ru</w:t>
                                </w:r>
                              </w:hyperlink>
                              <w:r w:rsidR="00401B3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01B38" w:rsidRPr="00D35EB3" w:rsidRDefault="00401B38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401B38" w:rsidRPr="00D35EB3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Учебные и игровые материалы предметно-пространственной развивающей среды соответствует всем требованиям комфорта, безопасности, обеспечивает реализацию задач Типовой программы. 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sz w:val="28"/>
                                  <w:szCs w:val="28"/>
                                </w:rPr>
                                <w:t xml:space="preserve">Приложение 4 </w:t>
                              </w:r>
                            </w:p>
                            <w:p w:rsidR="008B5194" w:rsidRPr="00D35EB3" w:rsidRDefault="00851E41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hyperlink r:id="rId33" w:history="1">
                                <w:r w:rsidR="008B5194" w:rsidRPr="007F163D">
                                  <w:rPr>
                                    <w:rStyle w:val="a3"/>
                                    <w:sz w:val="28"/>
                                    <w:szCs w:val="28"/>
                                  </w:rPr>
                                  <w:t>https://drive.google.com/drive/folders/1TJ7w5jKdW-BitZabLDAf1gHaBJjKsU6L?hl=ru</w:t>
                                </w:r>
                              </w:hyperlink>
                              <w:r w:rsidR="008B519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E0D50" w:rsidRPr="00D35EB3" w:rsidRDefault="003E0D50" w:rsidP="00C62DD4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35EB3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32543D" w:rsidRDefault="0032543D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  <w:p w:rsidR="0032543D" w:rsidRDefault="0032543D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  <w:p w:rsidR="0032543D" w:rsidRDefault="0032543D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Pr="0032543D" w:rsidRDefault="003E0D50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543D">
                                <w:rPr>
                                  <w:sz w:val="28"/>
                                  <w:szCs w:val="28"/>
                                </w:rPr>
                                <w:t xml:space="preserve">Перечень основных средств из данных бухгалтерской отчетности утвержденная организацией образования и согласованная органом управлением образования (инвентаризационная опись) </w:t>
                              </w:r>
                            </w:p>
                            <w:p w:rsidR="0032543D" w:rsidRPr="008B5194" w:rsidRDefault="0032543D" w:rsidP="00C62DD4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</w:p>
                            <w:p w:rsidR="0032543D" w:rsidRDefault="0032543D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hyperlink r:id="rId34" w:history="1">
                                <w:r w:rsidRPr="007E195F">
                                  <w:rPr>
                                    <w:rStyle w:val="a3"/>
                                    <w:rFonts w:ascii="Times New Roman" w:hAnsi="Times New Roman" w:cs="Times New Roman"/>
                                  </w:rPr>
                                  <w:t>https://drive.google.com/drive/folders/1eVfWAgfX6rQigVQd1Rxc5I5CGM1r_V2M</w:t>
                                </w:r>
                              </w:hyperlink>
                            </w:p>
                            <w:p w:rsidR="0032543D" w:rsidRDefault="0032543D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3E0D50" w:rsidRPr="008B5194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B5194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Медицинское обслуживание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0563C2"/>
                                </w:rPr>
                              </w:pPr>
                              <w:hyperlink r:id="rId35" w:history="1">
                                <w:r w:rsidR="008B5194" w:rsidRPr="007F163D">
                                  <w:rPr>
                                    <w:rStyle w:val="a3"/>
                                    <w:b/>
                                    <w:bCs/>
                                  </w:rPr>
                                  <w:t>https://drive.google.com/drive/folders/1eVfWAgfX6rQigVQd1Rxc5I5CGM1r_V2M?hl=ru</w:t>
                                </w:r>
                              </w:hyperlink>
                            </w:p>
                            <w:p w:rsidR="008B5194" w:rsidRDefault="008B5194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0563C2"/>
                                </w:rPr>
                              </w:pPr>
                            </w:p>
                            <w:p w:rsidR="003E0D50" w:rsidRPr="008B5194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B519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Pr="008B5194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Информационные ресурсы и библиотечный фонд</w:t>
                              </w:r>
                            </w:p>
                            <w:p w:rsidR="008B5194" w:rsidRDefault="00851E41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hyperlink r:id="rId36" w:history="1">
                                <w:r w:rsidR="008B5194" w:rsidRPr="007F163D">
                                  <w:rPr>
                                    <w:rStyle w:val="a3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ttps://drive.google.com/drive/folders/1phdlWkzb0IXlBwyC-VwC6289d6_TBsv9?hl=ru</w:t>
                                </w:r>
                              </w:hyperlink>
                            </w:p>
                            <w:p w:rsidR="008B5194" w:rsidRDefault="008B5194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Сведения о наличии учебн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методических</w:t>
                              </w:r>
                              <w:r w:rsidR="001B5DFA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комплекс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 соответствии с приказом Министерства образования и науки Республики Казахстан от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22 мая 2020 года №216 «Об утверждении перечня учебников, учебно-методических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омплексов, пособий и другой дополнительной литературы, в том числе на электронных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осителях» в мини-центре имеются учебно-методические комплексы с учетом возрастной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ериодизации для реализации каждого раздела Типовой программы дошкольног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оспитания и обучения.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Мини-центр оснащен учебно-методическими комплексами и методической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литературой по разделам воспитания и обучения детей (основам грамоты, основам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математики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енсорик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, развитию речи, ознакомлению с художественной литературой,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знакомлению с окружающим миром, изобразительной деятельности, физической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ультуре, обучению детей государственному языку, музыкальному воспитанию), который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истематически пополняется.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ля воспитательно-образовательной работы мини-центра имеются учебно-методические</w:t>
                              </w:r>
                              <w:r w:rsidR="00332E9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омплексы в количестве </w:t>
                              </w:r>
                              <w:r w:rsidR="00332E9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F6D5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наименований.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Рекомендуемые по приказу №216 «Об</w:t>
                              </w:r>
                              <w:r w:rsidR="008B519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утверждении перечня учебников, учебно-методических комплексов, пособий и </w:t>
                              </w:r>
                              <w:r w:rsidR="00332E95"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32E95"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proofErr w:type="spellEnd"/>
                              <w:proofErr w:type="gramEnd"/>
                              <w:r w:rsidR="00332E95"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ругой</w:t>
                              </w:r>
                              <w:r w:rsidR="00332E95"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ополнительной литературы, в том числ</w:t>
                              </w:r>
                              <w:r w:rsidR="004B433F"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е на электронных носителях» –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учебн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– воспитательном процессе используются подписные издания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тбас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және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балабақш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», «Пожарный спасатель Казахстана», «Бала мен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балабақш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»,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«До</w:t>
                              </w:r>
                              <w:r w:rsidR="004B433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школьное воспитание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Педагог</w:t>
                              </w:r>
                              <w:r w:rsidR="008B519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ческие: "</w:t>
                              </w:r>
                              <w:proofErr w:type="spellStart"/>
                              <w:r w:rsidR="008B519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Білімді</w:t>
                              </w:r>
                              <w:proofErr w:type="spellEnd"/>
                              <w:r w:rsidR="008B519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ел"</w:t>
                              </w:r>
                              <w:r w:rsidR="004B433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, "</w:t>
                              </w:r>
                              <w:proofErr w:type="spellStart"/>
                              <w:r w:rsidR="004B433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арыар</w:t>
                              </w:r>
                              <w:proofErr w:type="spellEnd"/>
                              <w:r w:rsidR="004B433F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қа самал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". Детский</w:t>
                              </w:r>
                            </w:p>
                            <w:p w:rsidR="003E0D50" w:rsidRDefault="004B433F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здания: "Непоседа","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Балдырған</w:t>
                              </w:r>
                              <w:r w:rsidR="003E0D50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".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риложение 5 к Методическим рекомендациям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0563C2"/>
                                </w:rPr>
                              </w:pPr>
                              <w:hyperlink r:id="rId37" w:history="1">
                                <w:r w:rsidR="008B5194" w:rsidRPr="007F163D">
                                  <w:rPr>
                                    <w:rStyle w:val="a3"/>
                                    <w:b/>
                                    <w:bCs/>
                                  </w:rPr>
                                  <w:t>https://drive.google.com/drive/folders/1phdlWkzb0IXlBwyC-VwC6289d6_TBsv9?hl=ru</w:t>
                                </w:r>
                              </w:hyperlink>
                            </w:p>
                            <w:p w:rsidR="008B5194" w:rsidRDefault="008B5194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0563C2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094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7. </w:t>
                              </w:r>
                              <w:r w:rsidRPr="00A6094E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ценка знаний воспитанников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hyperlink r:id="rId38" w:history="1">
                                <w:r w:rsidR="003E0D50" w:rsidRPr="009372AA">
                                  <w:rPr>
                                    <w:rStyle w:val="a3"/>
                                    <w:b/>
                                    <w:bCs/>
                                  </w:rPr>
                                  <w:t>https://drive.google.com/drive/u/1/folders/1j4ZqPRVQchsC1e6kzf3PqXZzp4TtcVVL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  <w:t>Критерии к содержанию с ориентиром на результаты воспитания и обучения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личие результатов обучения воспитанников, обеспечивающих</w:t>
                              </w:r>
                            </w:p>
                            <w:p w:rsidR="003E0D50" w:rsidRPr="008F0451" w:rsidRDefault="003E0D50" w:rsidP="008F0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ниторинг развития и являющихся основой планирования его индивидуального развития являются Методические рекомендации по проведению мониторинга развит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 xml:space="preserve">умений и навыков у детей дошкольного возраста </w:t>
                              </w:r>
                              <w:r w:rsidR="008F0451" w:rsidRPr="008F045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отокол №1 от 31 августа  2023 года 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  <w:t>Результаты обучения воспитанни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1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1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2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4детей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4детей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2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1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2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4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детей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4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4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детей (50%)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</w:pPr>
                              <w:r>
                                <w:t>2. доля детей среднего уровня-2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2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2021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2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3. доля детей с высоким уровнем-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0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</w:pPr>
                              <w:r>
                                <w:t>2. доля детей среднего уровня- 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3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1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2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7 детей 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8детей 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 детей (3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7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 детей (3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7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3детей (3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7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4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1-</w:t>
                              </w: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2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2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Pr="00230025" w:rsidRDefault="003E0D50" w:rsidP="00C62DD4">
                              <w:pPr>
                                <w:pStyle w:val="a5"/>
                                <w:numPr>
                                  <w:ilvl w:val="0"/>
                                  <w:numId w:val="7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300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8 детей (66%)</w:t>
                              </w:r>
                            </w:p>
                            <w:p w:rsidR="003E0D50" w:rsidRPr="00230025" w:rsidRDefault="003E0D50" w:rsidP="00C62DD4">
                              <w:pPr>
                                <w:pStyle w:val="a5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34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8 детей (66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34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5детей (4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5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циум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2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доровь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12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муникация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6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 6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нан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 детей (4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5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Творчество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2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циум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 –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 –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2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2 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2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3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 ребенок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з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ровня-2 ребенок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</w:pPr>
                              <w: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</w:pPr>
                              <w:r>
                                <w:t>2. доля детей средне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ребенок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ребенок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ребенок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ребенок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ребенок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2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lastRenderedPageBreak/>
                                <w:t>Результаты обучения воспитанников в разновозрастной группе (3 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2-2</w:t>
                              </w: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023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з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ровня-0 ребенок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ребенок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 w:rsidRPr="00396CB6"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 w:rsidRPr="00396CB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з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ровня-0 ребенок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7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ребенок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4 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2-</w:t>
                              </w: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3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ребенок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4детей (45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детей (55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1ребенок(1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8 детей (8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1. доля детей низкого уровня-0 ребенок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ребенок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4детей (45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5детей (55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1ребенок(1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8 детей (8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ребенок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0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9 детей (10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1 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3-</w:t>
                              </w: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4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 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. доля детей низкого уровня-5детей (72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8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Pr="00396CB6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2 года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96C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3-</w:t>
                              </w:r>
                              <w:r w:rsidRPr="00396CB6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4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 доля детей низкого уровня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ребенок (67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1детей (33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3 лет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3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4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1ребенок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з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ровня-2 детей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ребенок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 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ребенок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1. доля детей низкого уровня-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ребенок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2 детей (5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ребенок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Результаты обучения воспитанников в разновозрастной группе (4 лет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023-</w:t>
                              </w: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2024 учебный год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старт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 ребенок 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 2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детей 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з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уровня-3 ребенок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я-3ребенок (8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2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0 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доля детей низкого уровня-5 детей (100%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 доля детей среднего уровня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 доля детей с высоким уровнем-0детей (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ы </w:t>
                              </w:r>
                              <w:r>
                                <w:rPr>
                                  <w:rFonts w:ascii="Times New Roman,Italic" w:hAnsi="Times New Roman,Italic" w:cs="Times New Roman,Italic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итоговог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нализа следующие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ическое развитие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детей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коммуникатив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ребенок (4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6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познавательных и интеллекту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-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етей ( 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ребенок(4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3 детей (6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витие творческих навыков и исследовательской деятельности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 доля детей низкого уровн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-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етей ( 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1 ребенок (1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 доля детей с высоким уровнем-4 детей (9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ирование социально-эмоциональных навы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. доля детей низкого уровня- 0 детей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 доля детей среднего уровня-2 детей (4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>3. доля детей с высоким уровнем-3 детей (60%)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6094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ндивидуальная карта развития ребенка за оцениваемый период</w:t>
                              </w:r>
                            </w:p>
                            <w:p w:rsidR="003E0D50" w:rsidRDefault="00851E41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hyperlink r:id="rId39" w:history="1">
                                <w:r w:rsidR="003E0D50" w:rsidRPr="009372AA">
                                  <w:rPr>
                                    <w:rStyle w:val="a3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https://drive.google.com/drive/u/1/folders/1VEGRGnAkEQuCKiN-bUV8Q8DhHld8hr3q</w:t>
                                </w:r>
                              </w:hyperlink>
                            </w:p>
                            <w:p w:rsidR="003E0D50" w:rsidRPr="00996F11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3E0D50" w:rsidRPr="004B0F4D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0F4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Результаты обучения воспитанников, обеспечивающих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0F4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мониторинг развития ребенка за оцениваемый период</w:t>
                              </w:r>
                            </w:p>
                            <w:p w:rsidR="003E0D50" w:rsidRPr="004B0F4D" w:rsidRDefault="00851E41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hyperlink r:id="rId40" w:history="1">
                                <w:r w:rsidR="003E0D50" w:rsidRPr="009372AA">
                                  <w:rPr>
                                    <w:rStyle w:val="a3"/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https://drive.google.com/drive/u/1/folders/1t8kB1OmL95tWHjyP-i2y0UOZSXJSYRWd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color w:val="FF0000"/>
                                </w:rPr>
                              </w:pPr>
                            </w:p>
                            <w:p w:rsidR="003E0D50" w:rsidRPr="00D15A5B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B0F4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оспитанники мини-центра принимали участие в творческих и интеллектуальных конкурсах.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  <w:rPr>
                                  <w:color w:val="FF0000"/>
                                </w:rPr>
                              </w:pPr>
                              <w:hyperlink r:id="rId41" w:history="1">
                                <w:r w:rsidR="003E0D50" w:rsidRPr="009372AA">
                                  <w:rPr>
                                    <w:rStyle w:val="a3"/>
                                  </w:rPr>
                                  <w:t>https://drive.google.com/drive/u/1/folders/14P2yIemz44NBop4CLm9nGh6FzXTgvwWY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ind w:left="720"/>
                                <w:rPr>
                                  <w:color w:val="FF0000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7716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8.</w:t>
                              </w:r>
                              <w:r w:rsidRPr="0000716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0716E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прос участников образовательного процесса и др.</w:t>
                              </w:r>
                            </w:p>
                            <w:p w:rsidR="003E0D50" w:rsidRDefault="00851E41" w:rsidP="00C62DD4">
                              <w:pPr>
                                <w:pStyle w:val="Default"/>
                              </w:pPr>
                              <w:hyperlink r:id="rId42" w:history="1">
                                <w:r w:rsidR="003E0D50" w:rsidRPr="009372AA">
                                  <w:rPr>
                                    <w:rStyle w:val="a3"/>
                                  </w:rPr>
                                  <w:t>https://drive.google.com/drive/u/1/folders/15d8pPvr4USXfLUyM_etZVp314FmcnV_4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pStyle w:val="Default"/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  <w:t>Анализ результатов опроса участников образовательного процесса по определению</w:t>
                              </w:r>
                            </w:p>
                            <w:p w:rsidR="003E0D50" w:rsidRPr="00631BDF" w:rsidRDefault="003E0D50" w:rsidP="00C62DD4">
                              <w:pP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8"/>
                                  <w:szCs w:val="28"/>
                                </w:rPr>
                                <w:t>уровня удовлетворенности предоставляемыми образовательными услугами</w:t>
                              </w:r>
                            </w:p>
                            <w:tbl>
                              <w:tblPr>
                                <w:tblStyle w:val="a4"/>
                                <w:tblW w:w="0" w:type="auto"/>
                                <w:tblLayout w:type="fixed"/>
                                <w:tblLook w:val="04A0"/>
                              </w:tblPr>
                              <w:tblGrid>
                                <w:gridCol w:w="2412"/>
                                <w:gridCol w:w="925"/>
                                <w:gridCol w:w="992"/>
                                <w:gridCol w:w="992"/>
                                <w:gridCol w:w="1769"/>
                                <w:gridCol w:w="1701"/>
                                <w:gridCol w:w="1559"/>
                              </w:tblGrid>
                              <w:tr w:rsidR="003E0D50" w:rsidTr="00C62DD4">
                                <w:trPr>
                                  <w:trHeight w:val="495"/>
                                </w:trPr>
                                <w:tc>
                                  <w:tcPr>
                                    <w:tcW w:w="2412" w:type="dxa"/>
                                    <w:vMerge w:val="restart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Респонденты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vMerge w:val="restart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Всего по списку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Merge w:val="restart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Приняли участие в опросе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vMerge w:val="restart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Процент участия</w:t>
                                    </w:r>
                                  </w:p>
                                </w:tc>
                                <w:tc>
                                  <w:tcPr>
                                    <w:tcW w:w="5029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 xml:space="preserve">                        Результат опроса</w:t>
                                    </w:r>
                                  </w:p>
                                </w:tc>
                              </w:tr>
                              <w:tr w:rsidR="003E0D50" w:rsidTr="00C62DD4">
                                <w:trPr>
                                  <w:trHeight w:val="885"/>
                                </w:trPr>
                                <w:tc>
                                  <w:tcPr>
                                    <w:tcW w:w="2412" w:type="dxa"/>
                                    <w:vMerge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25" w:type="dxa"/>
                                    <w:vMerge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Merge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6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Всего вопросов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Количество положительных ответов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kk-KZ"/>
                                      </w:rPr>
                                      <w:t>Доля (процент)положительных ответов</w:t>
                                    </w:r>
                                  </w:p>
                                </w:tc>
                              </w:tr>
                              <w:tr w:rsidR="003E0D50" w:rsidTr="00C62DD4">
                                <w:tc>
                                  <w:tcPr>
                                    <w:tcW w:w="2412" w:type="dxa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Педагоги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769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3E0D50" w:rsidTr="00C62DD4">
                                <w:tc>
                                  <w:tcPr>
                                    <w:tcW w:w="2412" w:type="dxa"/>
                                  </w:tcPr>
                                  <w:p w:rsidR="003E0D50" w:rsidRPr="00471193" w:rsidRDefault="003E0D50" w:rsidP="00C62DD4">
                                    <w:pPr>
                                      <w:pStyle w:val="Default"/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Родители воспитанников группы предшкольной подготовки/старшей группы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769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3E0D50" w:rsidRDefault="003E0D50" w:rsidP="00C62DD4">
                                    <w:pPr>
                                      <w:pStyle w:val="Default"/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kk-KZ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:rsidR="003E0D50" w:rsidRPr="007056CB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056C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По опросу родителей сделаны следующие выводы: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Результаты анкетирования указывают на компетентность родителей в вопросах развития их детей. Результаты удовлетворенности родителей уровнем подготовки воспитанников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ледует считать позитивными.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Опрос педагогов показал высокий уровень удовлетворенности созданными условиями для качественного обучения и воспитания. </w:t>
                              </w: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Свод результатов опроса участников образовательного процесса.</w:t>
                              </w:r>
                            </w:p>
                            <w:p w:rsidR="003E0D50" w:rsidRDefault="00851E41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hyperlink r:id="rId43" w:history="1">
                                <w:r w:rsidR="003E0D50" w:rsidRPr="009372AA">
                                  <w:rPr>
                                    <w:rStyle w:val="a3"/>
                                  </w:rPr>
                                  <w:t>https://drive.google.com/drive/u/1/folders/15d8pPvr4USXfLUyM_etZVp314FmcnV_4</w:t>
                                </w:r>
                              </w:hyperlink>
                            </w:p>
                            <w:p w:rsidR="003E0D50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</w:p>
                            <w:p w:rsidR="003E0D50" w:rsidRPr="00D35EB3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7716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9.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Недостатки и замечания:</w:t>
                              </w:r>
                            </w:p>
                            <w:p w:rsidR="003E0D50" w:rsidRPr="00D35EB3" w:rsidRDefault="008B5194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Требуется </w:t>
                              </w:r>
                              <w:r w:rsidR="00F86022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апитальный ремонт</w:t>
                              </w:r>
                              <w:r w:rsidR="003E0D50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групповых комнат и вспомогательных помещений.</w:t>
                              </w:r>
                            </w:p>
                            <w:p w:rsidR="003E0D50" w:rsidRPr="00D35EB3" w:rsidRDefault="003E0D50" w:rsidP="00C62D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обретение нового оборудования и мебели.</w:t>
                              </w:r>
                            </w:p>
                            <w:p w:rsidR="003E0D50" w:rsidRDefault="003E0D50" w:rsidP="00C62DD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еконструкция и оснащение детской площадки.</w:t>
                              </w:r>
                            </w:p>
                            <w:p w:rsidR="00A77161" w:rsidRPr="00D35EB3" w:rsidRDefault="00A77161" w:rsidP="00C62DD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3E0D50" w:rsidRPr="00D35EB3" w:rsidRDefault="00A77161" w:rsidP="00C62DD4">
                              <w:pP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3E0D50" w:rsidRPr="00D35EB3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. Пути их решения:</w:t>
                              </w:r>
                            </w:p>
                            <w:p w:rsidR="003E0D50" w:rsidRPr="00D35EB3" w:rsidRDefault="003E0D50" w:rsidP="006476C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овершенствовать предметно-пространственную среду в соответствии </w:t>
                              </w:r>
                              <w:r w:rsidR="005C6A20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овой </w:t>
                              </w:r>
                              <w:r w:rsidR="006476C9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делью</w:t>
                              </w:r>
                              <w:r w:rsidR="006476C9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ошкольного образования.</w:t>
                              </w:r>
                              <w:r w:rsidR="006476C9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7716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 2024 году с </w:t>
                              </w:r>
                              <w:r w:rsidR="00F86022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юня месяца</w:t>
                              </w:r>
                              <w:r w:rsidR="006476C9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начинается капитальный   ремонт здания школы и мини-центра,</w:t>
                              </w:r>
                              <w:r w:rsidR="00FB7CC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7716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а также </w:t>
                              </w:r>
                              <w:r w:rsidR="00A77161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лагоустройство</w:t>
                              </w:r>
                              <w:r w:rsidR="00A7716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территорий, где </w:t>
                              </w:r>
                              <w:r w:rsidR="006476C9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удет установлена новая детская площадка</w:t>
                              </w:r>
                              <w:r w:rsidR="005C6A20" w:rsidRPr="00D35EB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E0D50" w:rsidRDefault="00A77161" w:rsidP="00C62DD4">
                              <w:pP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3E0D50" w:rsidRPr="00D35EB3">
                                <w:rPr>
                                  <w:rFonts w:ascii="Times New Roman,Bold" w:hAnsi="Times New Roman,Bold" w:cs="Times New Roman,Bold"/>
                                  <w:b/>
                                  <w:bCs/>
                                  <w:sz w:val="24"/>
                                  <w:szCs w:val="24"/>
                                </w:rPr>
                                <w:t>. Выводы и предложения</w:t>
                              </w:r>
                            </w:p>
                            <w:p w:rsidR="006E210F" w:rsidRDefault="003E0D50" w:rsidP="006E21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оспитательно-образовательный процесс в мини-центре ведется в соответствии с учебным планом, расписанием организованной учебной деятельности, с учетом требований к каждой возрастной группе. Результаты говорят о положительной динамике усвоения программы детьми по всем разделам. Очевиден положительный результат проделанной работы: знания детей прочные, они способны применять их в повседневной деятельности.</w:t>
                              </w:r>
                              <w:r w:rsidR="005C6A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о итогам мониторинга дети показывают положительный результат развит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мпетентностны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качеств в диапазоне от уровня развития, требующего корректирующей работы педагога, до уровня развития выше среднего в зависимости от интегративного качества и возрастной группы. Дошкольная организация мини-центр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«М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kk-KZ"/>
                                </w:rPr>
                                <w:t>өлдір бұлақ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» Коммунального государственного учрежд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авловская ср</w:t>
                              </w:r>
                              <w:r w:rsidR="00FB7CC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едняя общеобразовательная школ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E0D50" w:rsidRPr="007056CB" w:rsidRDefault="00FB7CC9" w:rsidP="006E21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Успенского 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йона </w:t>
                              </w:r>
                              <w:proofErr w:type="gramStart"/>
                              <w:r w:rsidR="003E0D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</w:t>
                              </w:r>
                              <w:r w:rsidR="00CC2C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бразования </w:t>
                              </w:r>
                              <w:r w:rsidR="003E0D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ления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Образования  Павлодар</w:t>
                              </w:r>
                              <w:r w:rsidR="003E0D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кой области</w:t>
                              </w:r>
                              <w:proofErr w:type="gramEnd"/>
                              <w:r w:rsidR="003E0D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E21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E0D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ответствует заявленному статусу.</w:t>
                              </w:r>
                            </w:p>
                          </w:tc>
                        </w:tr>
                      </w:tbl>
                      <w:p w:rsidR="003E0D50" w:rsidRDefault="003E0D50" w:rsidP="00C62DD4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E0D50" w:rsidRDefault="003E0D50" w:rsidP="00C62D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0D50" w:rsidRPr="002F3A88" w:rsidRDefault="003E0D50" w:rsidP="00C62DD4">
            <w:pPr>
              <w:ind w:right="-142"/>
            </w:pPr>
          </w:p>
        </w:tc>
      </w:tr>
    </w:tbl>
    <w:p w:rsidR="003E0D50" w:rsidRDefault="003E0D50" w:rsidP="003E0D50">
      <w:pPr>
        <w:autoSpaceDE w:val="0"/>
        <w:autoSpaceDN w:val="0"/>
        <w:adjustRightInd w:val="0"/>
        <w:spacing w:after="0" w:line="240" w:lineRule="auto"/>
        <w:jc w:val="right"/>
        <w:rPr>
          <w:lang w:val="kk-KZ"/>
        </w:rPr>
      </w:pPr>
    </w:p>
    <w:p w:rsidR="003E0D50" w:rsidRPr="00860EE6" w:rsidRDefault="003E0D50" w:rsidP="003E0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EE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E0D50" w:rsidRPr="00860EE6" w:rsidRDefault="003E0D50" w:rsidP="003E0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0EE6">
        <w:rPr>
          <w:rFonts w:ascii="Times New Roman" w:hAnsi="Times New Roman" w:cs="Times New Roman"/>
          <w:sz w:val="24"/>
          <w:szCs w:val="24"/>
        </w:rPr>
        <w:t>к Критериям оценки</w:t>
      </w:r>
    </w:p>
    <w:p w:rsidR="003E0D50" w:rsidRPr="00860EE6" w:rsidRDefault="003E0D50" w:rsidP="003E0D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0EE6">
        <w:rPr>
          <w:rFonts w:ascii="Times New Roman" w:hAnsi="Times New Roman" w:cs="Times New Roman"/>
          <w:sz w:val="24"/>
          <w:szCs w:val="24"/>
        </w:rPr>
        <w:t>организаций образования</w:t>
      </w:r>
    </w:p>
    <w:p w:rsidR="003E0D50" w:rsidRPr="00860EE6" w:rsidRDefault="003E0D50" w:rsidP="003E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EE6">
        <w:rPr>
          <w:rFonts w:ascii="Times New Roman" w:hAnsi="Times New Roman" w:cs="Times New Roman"/>
          <w:b/>
          <w:sz w:val="24"/>
          <w:szCs w:val="24"/>
        </w:rPr>
        <w:t>Лист оценивания</w:t>
      </w:r>
    </w:p>
    <w:p w:rsidR="003E0D50" w:rsidRPr="00860EE6" w:rsidRDefault="003E0D50" w:rsidP="003E0D50">
      <w:pPr>
        <w:pStyle w:val="Default"/>
        <w:jc w:val="center"/>
      </w:pPr>
      <w:r w:rsidRPr="00860EE6">
        <w:rPr>
          <w:b/>
          <w:bCs/>
        </w:rPr>
        <w:t>Коммунальное государственное учреждение</w:t>
      </w:r>
    </w:p>
    <w:p w:rsidR="003E0D50" w:rsidRPr="00860EE6" w:rsidRDefault="003E0D50" w:rsidP="003E0D50">
      <w:pPr>
        <w:pStyle w:val="Default"/>
        <w:jc w:val="center"/>
      </w:pPr>
      <w:r w:rsidRPr="00860EE6">
        <w:rPr>
          <w:b/>
          <w:bCs/>
        </w:rPr>
        <w:t>«Павловская средняя общеобразовательная школа»</w:t>
      </w:r>
    </w:p>
    <w:p w:rsidR="003E0D50" w:rsidRPr="00860EE6" w:rsidRDefault="003E0D50" w:rsidP="003E0D50">
      <w:pPr>
        <w:pStyle w:val="Default"/>
        <w:jc w:val="center"/>
      </w:pPr>
      <w:r w:rsidRPr="00860EE6">
        <w:rPr>
          <w:b/>
          <w:bCs/>
        </w:rPr>
        <w:t xml:space="preserve">отдела образования Успенского района </w:t>
      </w:r>
    </w:p>
    <w:p w:rsidR="003E0D50" w:rsidRPr="00860EE6" w:rsidRDefault="003E0D50" w:rsidP="003E0D50">
      <w:pPr>
        <w:pStyle w:val="Default"/>
        <w:jc w:val="center"/>
      </w:pPr>
      <w:r w:rsidRPr="00860EE6">
        <w:rPr>
          <w:b/>
          <w:bCs/>
        </w:rPr>
        <w:t>управления образования Павлодарской области</w:t>
      </w:r>
    </w:p>
    <w:p w:rsidR="003E0D50" w:rsidRPr="00860EE6" w:rsidRDefault="003E0D50" w:rsidP="003E0D50">
      <w:pPr>
        <w:pStyle w:val="Default"/>
        <w:jc w:val="center"/>
        <w:rPr>
          <w:b/>
          <w:bCs/>
        </w:rPr>
      </w:pPr>
      <w:r w:rsidRPr="00860EE6">
        <w:rPr>
          <w:b/>
          <w:bCs/>
        </w:rPr>
        <w:t>мини-центр «</w:t>
      </w:r>
      <w:r w:rsidRPr="00860EE6">
        <w:rPr>
          <w:b/>
          <w:bCs/>
          <w:lang w:val="kk-KZ"/>
        </w:rPr>
        <w:t>Мөлдір бұлақ</w:t>
      </w:r>
      <w:r w:rsidRPr="00860EE6">
        <w:rPr>
          <w:b/>
          <w:bCs/>
        </w:rPr>
        <w:t>»</w:t>
      </w:r>
    </w:p>
    <w:p w:rsidR="003E0D50" w:rsidRPr="00860EE6" w:rsidRDefault="003E0D50" w:rsidP="003E0D50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58"/>
        <w:gridCol w:w="3936"/>
        <w:gridCol w:w="3119"/>
        <w:gridCol w:w="1842"/>
        <w:gridCol w:w="1276"/>
      </w:tblGrid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rPr>
                <w:b/>
                <w:bCs/>
              </w:rPr>
              <w:t>№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rPr>
                <w:b/>
                <w:bCs/>
              </w:rPr>
              <w:t>Критерии оценивания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ценивания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ителя,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его</w:t>
            </w:r>
          </w:p>
          <w:p w:rsidR="003E0D50" w:rsidRPr="00860EE6" w:rsidRDefault="003E0D50" w:rsidP="00C62DD4">
            <w:pPr>
              <w:pStyle w:val="Default"/>
              <w:jc w:val="center"/>
            </w:pPr>
            <w:r w:rsidRPr="00860EE6">
              <w:rPr>
                <w:b/>
                <w:bCs/>
              </w:rPr>
              <w:t>организации образования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rPr>
                <w:b/>
                <w:bCs/>
              </w:rPr>
              <w:t>Измерители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rPr>
                <w:b/>
                <w:bCs/>
              </w:rPr>
              <w:t>Баллы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1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(послевузовское) педагогическо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ние по соответствующему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рофилю или документ,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одтверждающий педагогическую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переподготовку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Все педагоги имеют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ние по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профилю.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100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2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Доля педагогов, которые не реж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дного раза в пять лет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овышали/подтверждали уровень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 (в том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числе руководителей не реже одного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раза в три года)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За пять лет педагог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овышали/подтверждал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ответственно сроку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прохождения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100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3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 (в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том числе руководителей,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) не реже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одного раза в три года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100% педагогов прошл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квалификации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100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4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снащенность оборудованием 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мебелью организаций образования в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ответствии с приказом Министра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5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азахстан от 22 января 2016 года № 70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(зарегистрирован в Реестр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д №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13272)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гласно приказа №70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т 22.01.2016 года мини-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центр оснащён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орудованием и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мебелью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98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4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собым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в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ответствии с приказом Министра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 от 12 января 2022 года № </w:t>
            </w:r>
            <w:r w:rsidRPr="00860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(зарегистрирован в Реестр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д №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26513)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собым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потребностями -0.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Условия для их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обучения имеются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100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4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lastRenderedPageBreak/>
              <w:t>6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о-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методическими комплексам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для дошкольных организаций в соответствии с приказом Министра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еспублик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Казахстан от 22 мая 2020 года № 216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(зарегистрирован в Реестре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под №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20708)</w:t>
            </w: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гласно приказа №216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т 22.05.2020года мини-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центр учебно- методическими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комплексами обеспечен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98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7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Соответствие наполняемости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возрастных групп (в разрезе групп)</w:t>
            </w:r>
          </w:p>
          <w:p w:rsidR="003E0D50" w:rsidRPr="00860EE6" w:rsidRDefault="003E0D50" w:rsidP="00C62DD4">
            <w:pPr>
              <w:pStyle w:val="Default"/>
            </w:pPr>
          </w:p>
        </w:tc>
        <w:tc>
          <w:tcPr>
            <w:tcW w:w="3119" w:type="dxa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соответствуют возрасту</w:t>
            </w:r>
          </w:p>
        </w:tc>
        <w:tc>
          <w:tcPr>
            <w:tcW w:w="1842" w:type="dxa"/>
          </w:tcPr>
          <w:p w:rsidR="003E0D50" w:rsidRPr="00860EE6" w:rsidRDefault="003E0D50" w:rsidP="00C62DD4">
            <w:pPr>
              <w:pStyle w:val="Default"/>
            </w:pPr>
            <w:r w:rsidRPr="00860EE6">
              <w:t>100%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8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pStyle w:val="Default"/>
            </w:pPr>
            <w:r w:rsidRPr="00860EE6">
              <w:t>Анализ результатов опроса родителей</w:t>
            </w:r>
          </w:p>
        </w:tc>
        <w:tc>
          <w:tcPr>
            <w:tcW w:w="4961" w:type="dxa"/>
            <w:gridSpan w:val="2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т 80 % до 100% респондентов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удовлетворены уровнем подготовки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воспитанников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  <w:tr w:rsidR="003E0D50" w:rsidRPr="00860EE6" w:rsidTr="00C62DD4">
        <w:tc>
          <w:tcPr>
            <w:tcW w:w="458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9</w:t>
            </w:r>
          </w:p>
        </w:tc>
        <w:tc>
          <w:tcPr>
            <w:tcW w:w="3936" w:type="dxa"/>
          </w:tcPr>
          <w:p w:rsidR="003E0D50" w:rsidRPr="00860EE6" w:rsidRDefault="003E0D50" w:rsidP="00C62DD4">
            <w:pPr>
              <w:pStyle w:val="Default"/>
            </w:pPr>
            <w:r w:rsidRPr="00860EE6">
              <w:t>Анализ результатов опроса педагогов</w:t>
            </w:r>
          </w:p>
        </w:tc>
        <w:tc>
          <w:tcPr>
            <w:tcW w:w="4961" w:type="dxa"/>
            <w:gridSpan w:val="2"/>
          </w:tcPr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от 80 % до 100% респондентов</w:t>
            </w:r>
          </w:p>
          <w:p w:rsidR="003E0D50" w:rsidRPr="00860EE6" w:rsidRDefault="003E0D50" w:rsidP="00C62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6">
              <w:rPr>
                <w:rFonts w:ascii="Times New Roman" w:hAnsi="Times New Roman" w:cs="Times New Roman"/>
                <w:sz w:val="24"/>
                <w:szCs w:val="24"/>
              </w:rPr>
              <w:t>удовлетворены уровнем создания условий</w:t>
            </w:r>
          </w:p>
          <w:p w:rsidR="003E0D50" w:rsidRPr="00860EE6" w:rsidRDefault="003E0D50" w:rsidP="00C62DD4">
            <w:pPr>
              <w:pStyle w:val="Default"/>
            </w:pPr>
            <w:r w:rsidRPr="00860EE6">
              <w:t>для качественного обучения и воспитания</w:t>
            </w:r>
          </w:p>
        </w:tc>
        <w:tc>
          <w:tcPr>
            <w:tcW w:w="1276" w:type="dxa"/>
          </w:tcPr>
          <w:p w:rsidR="003E0D50" w:rsidRPr="00860EE6" w:rsidRDefault="003E0D50" w:rsidP="00C62DD4">
            <w:pPr>
              <w:pStyle w:val="Default"/>
              <w:jc w:val="center"/>
            </w:pPr>
            <w:r w:rsidRPr="00860EE6">
              <w:t>5</w:t>
            </w:r>
          </w:p>
        </w:tc>
      </w:tr>
    </w:tbl>
    <w:p w:rsidR="003E0D50" w:rsidRPr="00860EE6" w:rsidRDefault="003E0D50" w:rsidP="003E0D50">
      <w:pPr>
        <w:pStyle w:val="Default"/>
        <w:jc w:val="center"/>
      </w:pPr>
    </w:p>
    <w:p w:rsidR="003E0D50" w:rsidRPr="00860EE6" w:rsidRDefault="003E0D50" w:rsidP="00D5010D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60EE6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D5010D"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proofErr w:type="spellStart"/>
      <w:r w:rsidR="00D5010D"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Сатыбаева</w:t>
      </w:r>
      <w:proofErr w:type="spellEnd"/>
      <w:r w:rsidR="00D5010D"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М.</w:t>
      </w:r>
    </w:p>
    <w:p w:rsidR="00D5010D" w:rsidRDefault="00D5010D" w:rsidP="00D5010D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1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Зам директора по У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е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</w:t>
      </w:r>
    </w:p>
    <w:p w:rsidR="00D5010D" w:rsidRPr="00D5010D" w:rsidRDefault="00D5010D" w:rsidP="00D5010D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Зам директора по ВР </w:t>
      </w:r>
      <w:proofErr w:type="spellStart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Кушмагулова</w:t>
      </w:r>
      <w:proofErr w:type="spellEnd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</w:t>
      </w:r>
    </w:p>
    <w:p w:rsidR="00D5010D" w:rsidRPr="00D5010D" w:rsidRDefault="00D5010D" w:rsidP="00D5010D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завхоз школы </w:t>
      </w:r>
      <w:proofErr w:type="spellStart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Калыков</w:t>
      </w:r>
      <w:proofErr w:type="spellEnd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</w:t>
      </w:r>
    </w:p>
    <w:p w:rsidR="00D5010D" w:rsidRDefault="00D5010D" w:rsidP="00D5010D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русского языка и литературы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влю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И.</w:t>
      </w:r>
    </w:p>
    <w:p w:rsidR="00D5010D" w:rsidRDefault="00D5010D" w:rsidP="00D5010D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педаг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иенко Т.В.</w:t>
      </w:r>
    </w:p>
    <w:p w:rsidR="00D5010D" w:rsidRPr="00D5010D" w:rsidRDefault="00D5010D" w:rsidP="00D5010D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информа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э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</w:t>
      </w:r>
    </w:p>
    <w:p w:rsidR="00D5010D" w:rsidRPr="00D5010D" w:rsidRDefault="00D5010D" w:rsidP="00D5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0D" w:rsidRPr="00D5010D" w:rsidRDefault="00D5010D" w:rsidP="00D5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1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ретарь комиссии:</w:t>
      </w:r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  </w:t>
      </w:r>
      <w:proofErr w:type="spellStart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>Удербаева</w:t>
      </w:r>
      <w:proofErr w:type="spellEnd"/>
      <w:r w:rsidRPr="00D50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Е.</w:t>
      </w:r>
    </w:p>
    <w:p w:rsidR="003E0D50" w:rsidRPr="00860EE6" w:rsidRDefault="003E0D50" w:rsidP="003E0D50">
      <w:pPr>
        <w:rPr>
          <w:rFonts w:ascii="Times New Roman" w:hAnsi="Times New Roman" w:cs="Times New Roman"/>
          <w:b/>
          <w:sz w:val="24"/>
          <w:szCs w:val="24"/>
        </w:rPr>
      </w:pPr>
    </w:p>
    <w:p w:rsidR="003E0D50" w:rsidRPr="007478FB" w:rsidRDefault="003E0D50" w:rsidP="003E0D50">
      <w:pPr>
        <w:ind w:right="-142"/>
        <w:rPr>
          <w:lang w:val="kk-KZ"/>
        </w:rPr>
      </w:pPr>
    </w:p>
    <w:p w:rsidR="009A77B6" w:rsidRPr="00D5010D" w:rsidRDefault="009A77B6">
      <w:pPr>
        <w:rPr>
          <w:lang w:val="kk-KZ"/>
        </w:rPr>
      </w:pPr>
    </w:p>
    <w:sectPr w:rsidR="009A77B6" w:rsidRPr="00D5010D" w:rsidSect="00C62DD4">
      <w:pgSz w:w="11906" w:h="16838"/>
      <w:pgMar w:top="426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DA8"/>
    <w:multiLevelType w:val="hybridMultilevel"/>
    <w:tmpl w:val="3A1468D2"/>
    <w:lvl w:ilvl="0" w:tplc="615A4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C07B6"/>
    <w:multiLevelType w:val="hybridMultilevel"/>
    <w:tmpl w:val="EE76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3B28"/>
    <w:multiLevelType w:val="hybridMultilevel"/>
    <w:tmpl w:val="EE76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5537"/>
    <w:multiLevelType w:val="hybridMultilevel"/>
    <w:tmpl w:val="632C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513A7"/>
    <w:multiLevelType w:val="hybridMultilevel"/>
    <w:tmpl w:val="EE76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5496B"/>
    <w:multiLevelType w:val="hybridMultilevel"/>
    <w:tmpl w:val="042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90BBB"/>
    <w:multiLevelType w:val="hybridMultilevel"/>
    <w:tmpl w:val="EE76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22E"/>
    <w:rsid w:val="001639D5"/>
    <w:rsid w:val="001B5DFA"/>
    <w:rsid w:val="001D73E2"/>
    <w:rsid w:val="001F6D5E"/>
    <w:rsid w:val="0030022E"/>
    <w:rsid w:val="0032543D"/>
    <w:rsid w:val="00332E95"/>
    <w:rsid w:val="003D04AD"/>
    <w:rsid w:val="003E0D50"/>
    <w:rsid w:val="003F01A9"/>
    <w:rsid w:val="00401B38"/>
    <w:rsid w:val="004A1BC5"/>
    <w:rsid w:val="004B433F"/>
    <w:rsid w:val="00527FFB"/>
    <w:rsid w:val="005753F4"/>
    <w:rsid w:val="005C6A20"/>
    <w:rsid w:val="00621574"/>
    <w:rsid w:val="006476C9"/>
    <w:rsid w:val="006C4197"/>
    <w:rsid w:val="006E210F"/>
    <w:rsid w:val="007420E7"/>
    <w:rsid w:val="007A681A"/>
    <w:rsid w:val="00805166"/>
    <w:rsid w:val="00847598"/>
    <w:rsid w:val="00851E41"/>
    <w:rsid w:val="008B5194"/>
    <w:rsid w:val="008D0324"/>
    <w:rsid w:val="008E3D05"/>
    <w:rsid w:val="008F0451"/>
    <w:rsid w:val="00903270"/>
    <w:rsid w:val="00932C48"/>
    <w:rsid w:val="009A77B6"/>
    <w:rsid w:val="00A27356"/>
    <w:rsid w:val="00A473FF"/>
    <w:rsid w:val="00A77161"/>
    <w:rsid w:val="00C162D1"/>
    <w:rsid w:val="00C47F73"/>
    <w:rsid w:val="00C62DD4"/>
    <w:rsid w:val="00CC2CA3"/>
    <w:rsid w:val="00D35EB3"/>
    <w:rsid w:val="00D5010D"/>
    <w:rsid w:val="00D748B9"/>
    <w:rsid w:val="00E26B2A"/>
    <w:rsid w:val="00E30E17"/>
    <w:rsid w:val="00EC3DCE"/>
    <w:rsid w:val="00EF1A12"/>
    <w:rsid w:val="00F86022"/>
    <w:rsid w:val="00FB7CC9"/>
    <w:rsid w:val="00FD41F5"/>
    <w:rsid w:val="00FE5E3C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D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E0D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0D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0D5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5YfStW1S8GWn9sLT-Gd8_zgNb9Sd85c" TargetMode="External"/><Relationship Id="rId13" Type="http://schemas.openxmlformats.org/officeDocument/2006/relationships/hyperlink" Target="https://drive.google.com/drive/folders/1s5YfStW1S8GWn9sLT-Gd8_zgNb9Sd85c" TargetMode="External"/><Relationship Id="rId18" Type="http://schemas.openxmlformats.org/officeDocument/2006/relationships/hyperlink" Target="https://drive.google.com/drive/folders/17R60dpHkjx6KaZLbvMla11amaiytztNp" TargetMode="External"/><Relationship Id="rId26" Type="http://schemas.openxmlformats.org/officeDocument/2006/relationships/hyperlink" Target="https://drive.google.com/drive/u/0/folders/1Y_R4hj5rcPxXDAtvcgNt-EfQrho7atNp" TargetMode="External"/><Relationship Id="rId39" Type="http://schemas.openxmlformats.org/officeDocument/2006/relationships/hyperlink" Target="https://drive.google.com/drive/u/1/folders/1VEGRGnAkEQuCKiN-bUV8Q8DhHld8hr3q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1/folders/1Y_R4hj5rcPxXDAtvcgNt-EfQrho7atNp" TargetMode="External"/><Relationship Id="rId34" Type="http://schemas.openxmlformats.org/officeDocument/2006/relationships/hyperlink" Target="https://drive.google.com/drive/folders/1eVfWAgfX6rQigVQd1Rxc5I5CGM1r_V2M" TargetMode="External"/><Relationship Id="rId42" Type="http://schemas.openxmlformats.org/officeDocument/2006/relationships/hyperlink" Target="https://drive.google.com/drive/u/1/folders/15d8pPvr4USXfLUyM_etZVp314FmcnV_4" TargetMode="External"/><Relationship Id="rId7" Type="http://schemas.openxmlformats.org/officeDocument/2006/relationships/hyperlink" Target="https://drive.google.com/drive/folders/1s5YfStW1S8GWn9sLT-Gd8_zgNb9Sd85c" TargetMode="External"/><Relationship Id="rId12" Type="http://schemas.openxmlformats.org/officeDocument/2006/relationships/hyperlink" Target="https://drive.google.com/drive/folders/1s5YfStW1S8GWn9sLT-Gd8_zgNb9Sd85c" TargetMode="External"/><Relationship Id="rId17" Type="http://schemas.openxmlformats.org/officeDocument/2006/relationships/hyperlink" Target="https://drive.google.com/drive/folders/17R60dpHkjx6KaZLbvMla11amaiytztNp" TargetMode="External"/><Relationship Id="rId25" Type="http://schemas.openxmlformats.org/officeDocument/2006/relationships/hyperlink" Target="https://drive.google.com/drive/u/1/folders/11h_vRyO1xm47AZFdn7f09ZicSgJC079k" TargetMode="External"/><Relationship Id="rId33" Type="http://schemas.openxmlformats.org/officeDocument/2006/relationships/hyperlink" Target="https://drive.google.com/drive/folders/1TJ7w5jKdW-BitZabLDAf1gHaBJjKsU6L?hl=ru" TargetMode="External"/><Relationship Id="rId38" Type="http://schemas.openxmlformats.org/officeDocument/2006/relationships/hyperlink" Target="https://drive.google.com/drive/u/1/folders/1j4ZqPRVQchsC1e6kzf3PqXZzp4TtcV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7R60dpHkjx6KaZLbvMla11amaiytztNp" TargetMode="External"/><Relationship Id="rId20" Type="http://schemas.openxmlformats.org/officeDocument/2006/relationships/hyperlink" Target="https://drive.google.com/drive/u/1/folders/1kDsVPjEcVQuMbw_UW4O9l8sP2pRjBO4v" TargetMode="External"/><Relationship Id="rId29" Type="http://schemas.openxmlformats.org/officeDocument/2006/relationships/hyperlink" Target="https://drive.google.com/drive/u/1/folders/1wlafTc5KWFI7sKrgjHjQ1qdILdup9iS_" TargetMode="External"/><Relationship Id="rId41" Type="http://schemas.openxmlformats.org/officeDocument/2006/relationships/hyperlink" Target="https://drive.google.com/drive/u/1/folders/14P2yIemz44NBop4CLm9nGh6FzXTgvwW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s5YfStW1S8GWn9sLT-Gd8_zgNb9Sd85c" TargetMode="External"/><Relationship Id="rId11" Type="http://schemas.openxmlformats.org/officeDocument/2006/relationships/hyperlink" Target="https://drive.google.com/drive/folders/1s5YfStW1S8GWn9sLT-Gd8_zgNb9Sd85c" TargetMode="External"/><Relationship Id="rId24" Type="http://schemas.openxmlformats.org/officeDocument/2006/relationships/hyperlink" Target="https://drive.google.com/drive/folders/1h3ixknVr4cYdtZTNbYcxHn1my36zTnV5" TargetMode="External"/><Relationship Id="rId32" Type="http://schemas.openxmlformats.org/officeDocument/2006/relationships/hyperlink" Target="https://drive.google.com/drive/folders/1kEgjkjPDcjLxdsk7crfF5LIzakpFK2MU?hl=ru" TargetMode="External"/><Relationship Id="rId37" Type="http://schemas.openxmlformats.org/officeDocument/2006/relationships/hyperlink" Target="https://drive.google.com/drive/folders/1phdlWkzb0IXlBwyC-VwC6289d6_TBsv9?hl=ru" TargetMode="External"/><Relationship Id="rId40" Type="http://schemas.openxmlformats.org/officeDocument/2006/relationships/hyperlink" Target="https://drive.google.com/drive/u/1/folders/1t8kB1OmL95tWHjyP-i2y0UOZSXJSYRW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7R60dpHkjx6KaZLbvMla11amaiytztNp" TargetMode="External"/><Relationship Id="rId23" Type="http://schemas.openxmlformats.org/officeDocument/2006/relationships/hyperlink" Target="https://drive.google.com/drive/folders/1hPOO6LFDp3cbE9FC9cwfFzzLUg3swWwW" TargetMode="External"/><Relationship Id="rId28" Type="http://schemas.openxmlformats.org/officeDocument/2006/relationships/hyperlink" Target="https://drive.google.com/drive/u/1/folders/1--jjPu08Uu7rvqxfmQyJ9ReWwFo4J-cZ" TargetMode="External"/><Relationship Id="rId36" Type="http://schemas.openxmlformats.org/officeDocument/2006/relationships/hyperlink" Target="https://drive.google.com/drive/folders/1phdlWkzb0IXlBwyC-VwC6289d6_TBsv9?hl=ru" TargetMode="External"/><Relationship Id="rId10" Type="http://schemas.openxmlformats.org/officeDocument/2006/relationships/hyperlink" Target="https://drive.google.com/drive/folders/1s5YfStW1S8GWn9sLT-Gd8_zgNb9Sd85c" TargetMode="External"/><Relationship Id="rId19" Type="http://schemas.openxmlformats.org/officeDocument/2006/relationships/hyperlink" Target="https://drive.google.com/drive/u/1/folders/1kDsVPjEcVQuMbw_UW4O9l8sP2pRjBO4v" TargetMode="External"/><Relationship Id="rId31" Type="http://schemas.openxmlformats.org/officeDocument/2006/relationships/hyperlink" Target="https://drive.google.com/drive/folders/1eVfWAgfX6rQigVQd1Rxc5I5CGM1r_V2M?hl=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5YfStW1S8GWn9sLT-Gd8_zgNb9Sd85c" TargetMode="External"/><Relationship Id="rId14" Type="http://schemas.openxmlformats.org/officeDocument/2006/relationships/hyperlink" Target="https://drive.google.com/drive/u/1/folders/17R60dpHkjx6KaZLbvMla11amaiytztNp" TargetMode="External"/><Relationship Id="rId22" Type="http://schemas.openxmlformats.org/officeDocument/2006/relationships/hyperlink" Target="https://drive.google.com/drive/u/1/folders/1znd8f1abkl5350OU06EBslkcaKkad-Yl" TargetMode="External"/><Relationship Id="rId27" Type="http://schemas.openxmlformats.org/officeDocument/2006/relationships/hyperlink" Target="https://drive.google.com/drive/u/1/folders/1Vo3_hqE_DQaxCvAiv0F0bPNqylpFxfy-" TargetMode="External"/><Relationship Id="rId30" Type="http://schemas.openxmlformats.org/officeDocument/2006/relationships/hyperlink" Target="https://drive.google.com/drive/folders/1TJ7w5jKdW-BitZabLDAf1gHaBJjKsU6L?hl=ru" TargetMode="External"/><Relationship Id="rId35" Type="http://schemas.openxmlformats.org/officeDocument/2006/relationships/hyperlink" Target="https://drive.google.com/drive/folders/1eVfWAgfX6rQigVQd1Rxc5I5CGM1r_V2M?hl=ru" TargetMode="External"/><Relationship Id="rId43" Type="http://schemas.openxmlformats.org/officeDocument/2006/relationships/hyperlink" Target="https://drive.google.com/drive/u/1/folders/15d8pPvr4USXfLUyM_etZVp314FmcnV_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FD7F-F56D-49D6-B159-128D40A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7</Pages>
  <Words>8035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Елена павловна</cp:lastModifiedBy>
  <cp:revision>27</cp:revision>
  <dcterms:created xsi:type="dcterms:W3CDTF">2024-05-02T05:00:00Z</dcterms:created>
  <dcterms:modified xsi:type="dcterms:W3CDTF">2024-06-04T11:01:00Z</dcterms:modified>
</cp:coreProperties>
</file>